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4E76F" w14:textId="77777777" w:rsidR="00A00713" w:rsidRDefault="00A00713" w:rsidP="008E2A47">
      <w:pPr>
        <w:jc w:val="center"/>
        <w:rPr>
          <w:rFonts w:asciiTheme="minorHAnsi" w:hAnsiTheme="minorHAnsi"/>
          <w:color w:val="343434"/>
          <w:spacing w:val="5"/>
          <w:kern w:val="28"/>
          <w:sz w:val="52"/>
          <w:szCs w:val="52"/>
          <w:lang w:bidi="en-US"/>
        </w:rPr>
      </w:pPr>
      <w:bookmarkStart w:id="0" w:name="_GoBack"/>
      <w:bookmarkEnd w:id="0"/>
      <w:r w:rsidRPr="00923E59">
        <w:rPr>
          <w:noProof/>
        </w:rPr>
        <w:drawing>
          <wp:inline distT="0" distB="0" distL="0" distR="0" wp14:anchorId="0C62E4A1" wp14:editId="28D69785">
            <wp:extent cx="1114425" cy="1266825"/>
            <wp:effectExtent l="0" t="0" r="9525" b="9525"/>
            <wp:docPr id="2" name="Picture 2" descr="C:\Users\nikkij\Desktop\CFGD documents\logo\Cochrane_CysticF_Stacked_TE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kij\Desktop\CFGD documents\logo\Cochrane_CysticF_Stacked_TEA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66825"/>
                    </a:xfrm>
                    <a:prstGeom prst="rect">
                      <a:avLst/>
                    </a:prstGeom>
                    <a:noFill/>
                    <a:ln>
                      <a:noFill/>
                    </a:ln>
                  </pic:spPr>
                </pic:pic>
              </a:graphicData>
            </a:graphic>
          </wp:inline>
        </w:drawing>
      </w:r>
    </w:p>
    <w:p w14:paraId="07E9D74F" w14:textId="33000D24" w:rsidR="00E36908" w:rsidRPr="00C3381F" w:rsidRDefault="002019D3" w:rsidP="008E2A47">
      <w:pPr>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Peer </w:t>
      </w:r>
      <w:r w:rsidR="00A11C8F">
        <w:rPr>
          <w:rFonts w:asciiTheme="minorHAnsi" w:hAnsiTheme="minorHAnsi"/>
          <w:color w:val="343434"/>
          <w:spacing w:val="5"/>
          <w:kern w:val="28"/>
          <w:sz w:val="52"/>
          <w:szCs w:val="52"/>
          <w:lang w:bidi="en-US"/>
        </w:rPr>
        <w:t>r</w:t>
      </w:r>
      <w:r w:rsidRPr="00C3381F">
        <w:rPr>
          <w:rFonts w:asciiTheme="minorHAnsi" w:hAnsiTheme="minorHAnsi"/>
          <w:color w:val="343434"/>
          <w:spacing w:val="5"/>
          <w:kern w:val="28"/>
          <w:sz w:val="52"/>
          <w:szCs w:val="52"/>
          <w:lang w:bidi="en-US"/>
        </w:rPr>
        <w:t>e</w:t>
      </w:r>
      <w:r w:rsidR="00414B92">
        <w:rPr>
          <w:rFonts w:asciiTheme="minorHAnsi" w:hAnsiTheme="minorHAnsi"/>
          <w:color w:val="343434"/>
          <w:spacing w:val="5"/>
          <w:kern w:val="28"/>
          <w:sz w:val="52"/>
          <w:szCs w:val="52"/>
          <w:lang w:bidi="en-US"/>
        </w:rPr>
        <w:t>view</w:t>
      </w:r>
      <w:r w:rsidR="00282C4B">
        <w:rPr>
          <w:rFonts w:asciiTheme="minorHAnsi" w:hAnsiTheme="minorHAnsi"/>
          <w:color w:val="343434"/>
          <w:spacing w:val="5"/>
          <w:kern w:val="28"/>
          <w:sz w:val="52"/>
          <w:szCs w:val="52"/>
          <w:lang w:bidi="en-US"/>
        </w:rPr>
        <w:t xml:space="preserve"> </w:t>
      </w:r>
      <w:r w:rsidR="00A11C8F">
        <w:rPr>
          <w:rFonts w:asciiTheme="minorHAnsi" w:hAnsiTheme="minorHAnsi"/>
          <w:color w:val="343434"/>
          <w:spacing w:val="5"/>
          <w:kern w:val="28"/>
          <w:sz w:val="52"/>
          <w:szCs w:val="52"/>
          <w:lang w:bidi="en-US"/>
        </w:rPr>
        <w:t>c</w:t>
      </w:r>
      <w:r w:rsidR="00282C4B">
        <w:rPr>
          <w:rFonts w:asciiTheme="minorHAnsi" w:hAnsiTheme="minorHAnsi"/>
          <w:color w:val="343434"/>
          <w:spacing w:val="5"/>
          <w:kern w:val="28"/>
          <w:sz w:val="52"/>
          <w:szCs w:val="52"/>
          <w:lang w:bidi="en-US"/>
        </w:rPr>
        <w:t>hecklist</w:t>
      </w:r>
      <w:r w:rsidRPr="00C3381F">
        <w:rPr>
          <w:rFonts w:asciiTheme="minorHAnsi" w:hAnsiTheme="minorHAnsi"/>
          <w:color w:val="343434"/>
          <w:spacing w:val="5"/>
          <w:kern w:val="28"/>
          <w:sz w:val="52"/>
          <w:szCs w:val="52"/>
          <w:lang w:bidi="en-US"/>
        </w:rPr>
        <w:t xml:space="preserve">: </w:t>
      </w:r>
      <w:r w:rsidR="005E64CC">
        <w:rPr>
          <w:rFonts w:asciiTheme="minorHAnsi" w:hAnsiTheme="minorHAnsi"/>
          <w:color w:val="343434"/>
          <w:spacing w:val="5"/>
          <w:kern w:val="28"/>
          <w:sz w:val="52"/>
          <w:szCs w:val="52"/>
          <w:lang w:bidi="en-US"/>
        </w:rPr>
        <w:t xml:space="preserve">intervention </w:t>
      </w:r>
      <w:r w:rsidR="004C173F">
        <w:rPr>
          <w:rFonts w:asciiTheme="minorHAnsi" w:hAnsiTheme="minorHAnsi"/>
          <w:color w:val="343434"/>
          <w:spacing w:val="5"/>
          <w:kern w:val="28"/>
          <w:sz w:val="52"/>
          <w:szCs w:val="52"/>
          <w:lang w:bidi="en-US"/>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791"/>
      </w:tblGrid>
      <w:tr w:rsidR="00F25E56" w:rsidRPr="00C3381F" w14:paraId="22C55E46" w14:textId="77777777" w:rsidTr="0012116E">
        <w:trPr>
          <w:trHeight w:val="230"/>
        </w:trPr>
        <w:tc>
          <w:tcPr>
            <w:tcW w:w="2297" w:type="dxa"/>
            <w:vAlign w:val="center"/>
          </w:tcPr>
          <w:p w14:paraId="3BF21631" w14:textId="14A58A12" w:rsidR="00F25E56" w:rsidRPr="00C3381F" w:rsidRDefault="004C173F" w:rsidP="00621E29">
            <w:pPr>
              <w:pStyle w:val="TableText"/>
              <w:rPr>
                <w:rFonts w:asciiTheme="minorHAnsi" w:hAnsiTheme="minorHAnsi"/>
              </w:rPr>
            </w:pPr>
            <w:r>
              <w:rPr>
                <w:rFonts w:asciiTheme="minorHAnsi" w:hAnsiTheme="minorHAnsi"/>
                <w:bCs/>
              </w:rPr>
              <w:t>Title</w:t>
            </w:r>
          </w:p>
        </w:tc>
        <w:tc>
          <w:tcPr>
            <w:tcW w:w="7791" w:type="dxa"/>
            <w:vAlign w:val="center"/>
          </w:tcPr>
          <w:p w14:paraId="514A199C" w14:textId="77777777" w:rsidR="00F25E56" w:rsidRPr="00C3381F" w:rsidRDefault="00F25E56" w:rsidP="00621E29">
            <w:pPr>
              <w:pStyle w:val="TableText"/>
              <w:rPr>
                <w:rFonts w:asciiTheme="minorHAnsi" w:hAnsiTheme="minorHAnsi"/>
              </w:rPr>
            </w:pPr>
          </w:p>
        </w:tc>
      </w:tr>
      <w:tr w:rsidR="00C9479C" w:rsidRPr="00C3381F" w14:paraId="33B99EA2" w14:textId="77777777" w:rsidTr="0012116E">
        <w:trPr>
          <w:trHeight w:val="532"/>
        </w:trPr>
        <w:tc>
          <w:tcPr>
            <w:tcW w:w="2297" w:type="dxa"/>
            <w:vAlign w:val="center"/>
          </w:tcPr>
          <w:p w14:paraId="28ADD1E6" w14:textId="69773F7B" w:rsidR="00C9479C" w:rsidRPr="00C3381F" w:rsidRDefault="00C9479C" w:rsidP="00621E29">
            <w:pPr>
              <w:pStyle w:val="TableText"/>
              <w:rPr>
                <w:rFonts w:asciiTheme="minorHAnsi" w:hAnsiTheme="minorHAnsi"/>
              </w:rPr>
            </w:pPr>
            <w:r w:rsidRPr="00C3381F">
              <w:rPr>
                <w:rFonts w:asciiTheme="minorHAnsi" w:hAnsiTheme="minorHAnsi"/>
              </w:rPr>
              <w:t xml:space="preserve">Name of </w:t>
            </w:r>
            <w:r>
              <w:rPr>
                <w:rFonts w:asciiTheme="minorHAnsi" w:hAnsiTheme="minorHAnsi"/>
              </w:rPr>
              <w:t>peer reviewer</w:t>
            </w:r>
          </w:p>
        </w:tc>
        <w:tc>
          <w:tcPr>
            <w:tcW w:w="7791" w:type="dxa"/>
            <w:vAlign w:val="center"/>
          </w:tcPr>
          <w:p w14:paraId="2F5A3BEC" w14:textId="77777777" w:rsidR="00C9479C" w:rsidRPr="00C3381F" w:rsidRDefault="00C9479C" w:rsidP="00621E29">
            <w:pPr>
              <w:pStyle w:val="TableText"/>
              <w:rPr>
                <w:rFonts w:asciiTheme="minorHAnsi" w:hAnsiTheme="minorHAnsi"/>
              </w:rPr>
            </w:pPr>
          </w:p>
        </w:tc>
      </w:tr>
      <w:tr w:rsidR="00F25E56" w:rsidRPr="00C3381F" w14:paraId="60D8D91A" w14:textId="77777777" w:rsidTr="0012116E">
        <w:trPr>
          <w:trHeight w:val="532"/>
        </w:trPr>
        <w:tc>
          <w:tcPr>
            <w:tcW w:w="2297" w:type="dxa"/>
            <w:vAlign w:val="center"/>
          </w:tcPr>
          <w:p w14:paraId="08BE6CCA" w14:textId="66BD59CA" w:rsidR="00F25E56" w:rsidRPr="00C3381F" w:rsidRDefault="00C9479C" w:rsidP="00621E29">
            <w:pPr>
              <w:pStyle w:val="TableText"/>
              <w:rPr>
                <w:rFonts w:asciiTheme="minorHAnsi" w:hAnsiTheme="minorHAnsi"/>
                <w:bCs/>
              </w:rPr>
            </w:pPr>
            <w:r>
              <w:rPr>
                <w:rFonts w:asciiTheme="minorHAnsi" w:hAnsiTheme="minorHAnsi"/>
                <w:bCs/>
              </w:rPr>
              <w:t xml:space="preserve">Date </w:t>
            </w:r>
            <w:r w:rsidR="0012116E">
              <w:rPr>
                <w:rFonts w:asciiTheme="minorHAnsi" w:hAnsiTheme="minorHAnsi"/>
                <w:bCs/>
              </w:rPr>
              <w:t>checklist due</w:t>
            </w:r>
          </w:p>
        </w:tc>
        <w:tc>
          <w:tcPr>
            <w:tcW w:w="7791" w:type="dxa"/>
            <w:vAlign w:val="center"/>
          </w:tcPr>
          <w:p w14:paraId="0C602E32" w14:textId="77777777" w:rsidR="00F25E56" w:rsidRPr="00C3381F" w:rsidRDefault="00F25E56" w:rsidP="00621E29">
            <w:pPr>
              <w:pStyle w:val="TableText"/>
              <w:rPr>
                <w:rFonts w:asciiTheme="minorHAnsi" w:hAnsiTheme="minorHAnsi"/>
              </w:rPr>
            </w:pPr>
          </w:p>
        </w:tc>
      </w:tr>
    </w:tbl>
    <w:p w14:paraId="7A0DA956" w14:textId="77777777" w:rsidR="006448FE" w:rsidRPr="00C3381F" w:rsidRDefault="006448FE" w:rsidP="006E178D">
      <w:pPr>
        <w:rPr>
          <w:rFonts w:asciiTheme="minorHAnsi" w:hAnsiTheme="minorHAnsi"/>
          <w:bCs/>
        </w:rPr>
      </w:pPr>
    </w:p>
    <w:p w14:paraId="7559B91D" w14:textId="1C9756E1" w:rsidR="004C173F" w:rsidRPr="006E178D" w:rsidRDefault="00B2324E" w:rsidP="004C173F">
      <w:r w:rsidRPr="00BF4D50">
        <w:rPr>
          <w:rFonts w:cs="Calibri"/>
        </w:rPr>
        <w:t xml:space="preserve">Thank you for agreeing to </w:t>
      </w:r>
      <w:r>
        <w:rPr>
          <w:rFonts w:cs="Calibri"/>
        </w:rPr>
        <w:t xml:space="preserve">comment on </w:t>
      </w:r>
      <w:r w:rsidRPr="00BF4D50">
        <w:rPr>
          <w:rFonts w:cs="Calibri"/>
        </w:rPr>
        <w:t xml:space="preserve">this </w:t>
      </w:r>
      <w:r w:rsidRPr="004C173F">
        <w:rPr>
          <w:b/>
        </w:rPr>
        <w:t xml:space="preserve">Cochrane </w:t>
      </w:r>
      <w:r w:rsidR="004C173F" w:rsidRPr="004C173F">
        <w:rPr>
          <w:rFonts w:cs="Arial"/>
          <w:b/>
          <w:shd w:val="clear" w:color="auto" w:fill="FFFFFF"/>
        </w:rPr>
        <w:t>R</w:t>
      </w:r>
      <w:r w:rsidRPr="004C173F">
        <w:rPr>
          <w:b/>
        </w:rPr>
        <w:t>eview</w:t>
      </w:r>
      <w:r w:rsidR="004C173F" w:rsidRPr="006E178D">
        <w:rPr>
          <w:bCs/>
        </w:rPr>
        <w:t xml:space="preserve">. </w:t>
      </w:r>
      <w:r w:rsidR="004C173F" w:rsidRPr="00CD17A5">
        <w:rPr>
          <w:rFonts w:cs="Arial"/>
          <w:b/>
          <w:shd w:val="clear" w:color="auto" w:fill="FFFFFF"/>
        </w:rPr>
        <w:t>Cochrane Intervention Reviews</w:t>
      </w:r>
      <w:r w:rsidR="004C173F" w:rsidRPr="00983FB6">
        <w:t xml:space="preserve"> are systematic reviews of primary research in human health care and health policy and are internationally recognised as the highest standard in evidence-based health care.</w:t>
      </w:r>
    </w:p>
    <w:p w14:paraId="6B44735C" w14:textId="1F3234AE" w:rsidR="004C173F" w:rsidRPr="00983FB6" w:rsidRDefault="004C173F" w:rsidP="004C173F">
      <w:r w:rsidRPr="006E178D">
        <w:t xml:space="preserve">This checklist provides guidance on the areas we would like you to comment on, but feel free to comment on any aspect of the manuscript. </w:t>
      </w:r>
      <w:r w:rsidRPr="004C173F">
        <w:t xml:space="preserve">In particular we are interested in your comments on the clinical context of the Cochrane Review. </w:t>
      </w:r>
      <w:r w:rsidRPr="00453C37">
        <w:t xml:space="preserve">Standard Cochrane methods are described in the </w:t>
      </w:r>
      <w:hyperlink r:id="rId9" w:history="1">
        <w:r w:rsidR="00CD17A5">
          <w:rPr>
            <w:rStyle w:val="Hyperlink"/>
            <w:i/>
            <w:iCs/>
          </w:rPr>
          <w:t>Cochrane Handbook for Systematic Reviews of Interventions</w:t>
        </w:r>
      </w:hyperlink>
      <w:r w:rsidRPr="00453C37">
        <w:rPr>
          <w:rFonts w:cs="Calibri"/>
        </w:rPr>
        <w:t xml:space="preserve"> and the methods in this </w:t>
      </w:r>
      <w:r w:rsidR="00CD17A5" w:rsidRPr="004C173F">
        <w:rPr>
          <w:b/>
        </w:rPr>
        <w:t xml:space="preserve">Cochrane </w:t>
      </w:r>
      <w:r w:rsidR="00CD17A5" w:rsidRPr="004C173F">
        <w:rPr>
          <w:rFonts w:cs="Arial"/>
          <w:b/>
          <w:shd w:val="clear" w:color="auto" w:fill="FFFFFF"/>
        </w:rPr>
        <w:t>R</w:t>
      </w:r>
      <w:r w:rsidR="00CD17A5" w:rsidRPr="004C173F">
        <w:rPr>
          <w:b/>
        </w:rPr>
        <w:t>eview</w:t>
      </w:r>
      <w:r w:rsidR="00CD17A5" w:rsidRPr="00453C37">
        <w:rPr>
          <w:rFonts w:cs="Calibri"/>
        </w:rPr>
        <w:t xml:space="preserve"> </w:t>
      </w:r>
      <w:r w:rsidRPr="00453C37">
        <w:rPr>
          <w:rFonts w:cs="Calibri"/>
        </w:rPr>
        <w:t>have been assessed by an editor.</w:t>
      </w:r>
      <w:r w:rsidRPr="006E178D">
        <w:rPr>
          <w:rFonts w:cs="Calibri"/>
          <w:color w:val="FF00FF"/>
        </w:rPr>
        <w:t xml:space="preserve"> </w:t>
      </w:r>
      <w:r>
        <w:rPr>
          <w:rFonts w:cs="Calibri"/>
        </w:rPr>
        <w:t>N</w:t>
      </w:r>
      <w:r w:rsidRPr="006E178D">
        <w:rPr>
          <w:rFonts w:cs="Calibri"/>
        </w:rPr>
        <w:t xml:space="preserve">ote that the </w:t>
      </w:r>
      <w:r w:rsidR="00CD17A5" w:rsidRPr="004C173F">
        <w:rPr>
          <w:b/>
        </w:rPr>
        <w:t xml:space="preserve">Cochrane </w:t>
      </w:r>
      <w:r w:rsidR="00CD17A5" w:rsidRPr="004C173F">
        <w:rPr>
          <w:rFonts w:cs="Arial"/>
          <w:b/>
          <w:shd w:val="clear" w:color="auto" w:fill="FFFFFF"/>
        </w:rPr>
        <w:t>R</w:t>
      </w:r>
      <w:r w:rsidR="00CD17A5" w:rsidRPr="004C173F">
        <w:rPr>
          <w:b/>
        </w:rPr>
        <w:t>eview</w:t>
      </w:r>
      <w:r w:rsidR="00CD17A5" w:rsidRPr="006E178D">
        <w:rPr>
          <w:rFonts w:cs="Calibri"/>
        </w:rPr>
        <w:t xml:space="preserve"> </w:t>
      </w:r>
      <w:r w:rsidRPr="006E178D">
        <w:rPr>
          <w:rFonts w:cs="Calibri"/>
        </w:rPr>
        <w:t>will be copy-edited before publication.</w:t>
      </w:r>
      <w:r w:rsidRPr="004C173F">
        <w:rPr>
          <w:rFonts w:cs="Calibri"/>
        </w:rPr>
        <w:t xml:space="preserve"> </w:t>
      </w:r>
      <w:r w:rsidRPr="00D16668">
        <w:rPr>
          <w:rFonts w:cs="Calibri"/>
        </w:rPr>
        <w:t xml:space="preserve">Please observe the normal conventions regarding confidentiality in dealing with this </w:t>
      </w:r>
      <w:r>
        <w:rPr>
          <w:rFonts w:cs="Calibri"/>
        </w:rPr>
        <w:t>review</w:t>
      </w:r>
      <w:r w:rsidRPr="00D16668">
        <w:rPr>
          <w:rFonts w:cs="Calibri"/>
        </w:rPr>
        <w:t>.</w:t>
      </w:r>
    </w:p>
    <w:p w14:paraId="7BFEB0D3" w14:textId="048F4526" w:rsidR="009B4870" w:rsidRPr="00DD33DF" w:rsidRDefault="00DD33DF" w:rsidP="009B4870">
      <w:pPr>
        <w:rPr>
          <w:rFonts w:cs="Calibri"/>
        </w:rPr>
      </w:pPr>
      <w:r>
        <w:rPr>
          <w:rFonts w:cs="Calibri"/>
        </w:rPr>
        <w:t>Further information on the Cochrane Peer Review policy is available from the Editorial and Publishing Policy Resource (</w:t>
      </w:r>
      <w:hyperlink r:id="rId10" w:history="1">
        <w:r w:rsidRPr="00414B92">
          <w:rPr>
            <w:rStyle w:val="Hyperlink"/>
            <w:rFonts w:cs="Calibri"/>
          </w:rPr>
          <w:t>http://community.cochrane.org/editorial-and-publishing-policy-resource/cochrane-review-management/cochrane-peer-review-policy</w:t>
        </w:r>
      </w:hyperlink>
      <w:r>
        <w:rPr>
          <w:rFonts w:cs="Calibri"/>
        </w:rPr>
        <w:t>).</w:t>
      </w:r>
    </w:p>
    <w:p w14:paraId="52A4A0A6" w14:textId="575A10FE" w:rsidR="004B2ACE" w:rsidRPr="00F83BFD" w:rsidRDefault="004B2ACE" w:rsidP="00282C4B">
      <w:pPr>
        <w:rPr>
          <w:rFonts w:asciiTheme="minorHAnsi" w:hAnsiTheme="minorHAnsi"/>
          <w:b/>
        </w:rPr>
      </w:pPr>
      <w:bookmarkStart w:id="1" w:name="_Hlk13820790"/>
      <w:r w:rsidRPr="00F63E0C">
        <w:rPr>
          <w:b/>
          <w:lang w:eastAsia="en-AU"/>
        </w:rPr>
        <w:t xml:space="preserve">By submitting this form, you consent to Cochrane storing your contact details on our system to facilitate the peer review process. We never share </w:t>
      </w:r>
      <w:r w:rsidRPr="00F63E0C">
        <w:rPr>
          <w:rFonts w:cs="Calibri"/>
          <w:b/>
        </w:rPr>
        <w:t>personal data with third parties, all data are treated respectfully and securely. If you do not wish to be involved in Cochrane peer review, and would like your contact information to be deleted from our system, please email</w:t>
      </w:r>
      <w:r w:rsidRPr="004B2ACE">
        <w:rPr>
          <w:rFonts w:cs="Calibri"/>
          <w:color w:val="FF0000"/>
        </w:rPr>
        <w:t xml:space="preserve"> </w:t>
      </w:r>
      <w:hyperlink r:id="rId11" w:history="1">
        <w:r w:rsidRPr="008543A6">
          <w:rPr>
            <w:rStyle w:val="Hyperlink"/>
            <w:rFonts w:cs="Calibri"/>
          </w:rPr>
          <w:t>support@cochane.org</w:t>
        </w:r>
      </w:hyperlink>
      <w:r>
        <w:rPr>
          <w:rFonts w:cs="Calibri"/>
        </w:rPr>
        <w:t>.</w:t>
      </w:r>
    </w:p>
    <w:p w14:paraId="6B4FB2CD" w14:textId="77777777" w:rsidR="00CD17A5" w:rsidRPr="00EB5BF4" w:rsidRDefault="00CD17A5" w:rsidP="00CD17A5">
      <w:pPr>
        <w:rPr>
          <w:rFonts w:asciiTheme="minorHAnsi" w:hAnsiTheme="minorHAnsi"/>
          <w:b/>
        </w:rPr>
      </w:pPr>
      <w:bookmarkStart w:id="2" w:name="_Hlk13820811"/>
      <w:bookmarkEnd w:id="1"/>
      <w:r w:rsidRPr="00EB5BF4">
        <w:rPr>
          <w:rFonts w:asciiTheme="minorHAnsi" w:hAnsiTheme="minorHAnsi"/>
          <w:b/>
        </w:rPr>
        <w:t>If you have any questions or queries, please contact Tracey Remmington (</w:t>
      </w:r>
      <w:hyperlink r:id="rId12" w:history="1">
        <w:r w:rsidRPr="00EB5BF4">
          <w:rPr>
            <w:rStyle w:val="Hyperlink"/>
            <w:rFonts w:asciiTheme="minorHAnsi" w:hAnsiTheme="minorHAnsi"/>
            <w:b/>
          </w:rPr>
          <w:t>traceyr@liverpool.ac.uk</w:t>
        </w:r>
      </w:hyperlink>
      <w:r w:rsidRPr="00EB5BF4">
        <w:rPr>
          <w:rFonts w:asciiTheme="minorHAnsi" w:hAnsiTheme="minorHAnsi"/>
          <w:b/>
        </w:rPr>
        <w:t>) or Nikki Jahnke (</w:t>
      </w:r>
      <w:hyperlink r:id="rId13" w:history="1">
        <w:r w:rsidRPr="00EB5BF4">
          <w:rPr>
            <w:rStyle w:val="Hyperlink"/>
            <w:rFonts w:asciiTheme="minorHAnsi" w:hAnsiTheme="minorHAnsi"/>
            <w:b/>
          </w:rPr>
          <w:t>nikkij@liverpool.ac.uk</w:t>
        </w:r>
      </w:hyperlink>
      <w:r w:rsidRPr="00EB5BF4">
        <w:rPr>
          <w:rFonts w:asciiTheme="minorHAnsi" w:hAnsiTheme="minorHAnsi"/>
          <w:b/>
        </w:rPr>
        <w:t>).</w:t>
      </w:r>
    </w:p>
    <w:p w14:paraId="202179ED" w14:textId="11018B27" w:rsidR="00537B02" w:rsidRPr="00CD17A5" w:rsidRDefault="00537B02" w:rsidP="00537B02">
      <w:pPr>
        <w:pStyle w:val="Heading2"/>
        <w:numPr>
          <w:ilvl w:val="0"/>
          <w:numId w:val="0"/>
        </w:numPr>
        <w:ind w:left="357" w:hanging="357"/>
        <w:rPr>
          <w:b w:val="0"/>
          <w:color w:val="27D3F5"/>
        </w:rPr>
      </w:pPr>
      <w:r w:rsidRPr="00CD17A5">
        <w:rPr>
          <w:color w:val="27D3F5"/>
        </w:rPr>
        <w:lastRenderedPageBreak/>
        <w:t>Declaration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537B02" w:rsidRPr="00C3381F" w14:paraId="73F6648F" w14:textId="77777777" w:rsidTr="008275B2">
        <w:trPr>
          <w:trHeight w:val="311"/>
        </w:trPr>
        <w:tc>
          <w:tcPr>
            <w:tcW w:w="5529" w:type="dxa"/>
            <w:tcBorders>
              <w:top w:val="single" w:sz="4" w:space="0" w:color="auto"/>
              <w:left w:val="single" w:sz="4" w:space="0" w:color="auto"/>
              <w:bottom w:val="single" w:sz="4" w:space="0" w:color="auto"/>
              <w:right w:val="nil"/>
            </w:tcBorders>
            <w:vAlign w:val="center"/>
          </w:tcPr>
          <w:p w14:paraId="7B02D4B0" w14:textId="77777777" w:rsidR="00537B02" w:rsidRPr="00C3381F" w:rsidRDefault="00537B02" w:rsidP="008275B2">
            <w:pPr>
              <w:pStyle w:val="TableText"/>
              <w:rPr>
                <w:rFonts w:asciiTheme="minorHAnsi" w:hAnsiTheme="minorHAnsi"/>
                <w:b/>
              </w:rPr>
            </w:pPr>
            <w:bookmarkStart w:id="3" w:name="_Hlk13820845"/>
            <w:bookmarkEnd w:id="2"/>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36A65142" w14:textId="77777777" w:rsidR="00537B02" w:rsidRPr="00C3381F" w:rsidRDefault="00537B02" w:rsidP="008275B2">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A70019">
              <w:rPr>
                <w:rFonts w:asciiTheme="minorHAnsi" w:hAnsiTheme="minorHAnsi"/>
                <w:b/>
              </w:rPr>
            </w:r>
            <w:r w:rsidR="00A70019">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25882B6B" w14:textId="77777777" w:rsidR="00537B02" w:rsidRPr="00C3381F" w:rsidRDefault="00537B02" w:rsidP="008275B2">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A70019">
              <w:rPr>
                <w:rFonts w:asciiTheme="minorHAnsi" w:hAnsiTheme="minorHAnsi"/>
                <w:b/>
              </w:rPr>
            </w:r>
            <w:r w:rsidR="00A70019">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537B02" w:rsidRPr="00C3381F" w14:paraId="23EEDB62" w14:textId="77777777" w:rsidTr="008275B2">
        <w:trPr>
          <w:trHeight w:val="855"/>
        </w:trPr>
        <w:tc>
          <w:tcPr>
            <w:tcW w:w="10065" w:type="dxa"/>
            <w:gridSpan w:val="3"/>
            <w:vAlign w:val="center"/>
          </w:tcPr>
          <w:p w14:paraId="4B9DD261" w14:textId="77777777" w:rsidR="00537B02" w:rsidRDefault="00537B02" w:rsidP="008275B2">
            <w:pPr>
              <w:pStyle w:val="TableText"/>
            </w:pPr>
            <w:r w:rsidRPr="00800FB1">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4E7CC719" w14:textId="278E554A" w:rsidR="00537B02" w:rsidRPr="00537B02" w:rsidRDefault="00537B02" w:rsidP="007952F2">
            <w:pPr>
              <w:rPr>
                <w:b/>
              </w:rPr>
            </w:pPr>
            <w:r w:rsidRPr="00537B02">
              <w:rPr>
                <w:b/>
              </w:rPr>
              <w:t xml:space="preserve">If a conflict of interest is declared, you </w:t>
            </w:r>
            <w:r w:rsidR="007952F2">
              <w:rPr>
                <w:b/>
              </w:rPr>
              <w:t>should</w:t>
            </w:r>
            <w:r w:rsidRPr="00537B02">
              <w:rPr>
                <w:b/>
              </w:rPr>
              <w:t xml:space="preserve"> discuss this with the Cochrane Review Group before proceeding with peer review.</w:t>
            </w:r>
          </w:p>
        </w:tc>
      </w:tr>
      <w:tr w:rsidR="00537B02" w:rsidRPr="00C3381F" w14:paraId="1F705819" w14:textId="77777777" w:rsidTr="008275B2">
        <w:tc>
          <w:tcPr>
            <w:tcW w:w="10065" w:type="dxa"/>
            <w:gridSpan w:val="3"/>
          </w:tcPr>
          <w:p w14:paraId="1D62F527" w14:textId="77777777" w:rsidR="00537B02" w:rsidRDefault="00537B02" w:rsidP="008275B2">
            <w:pPr>
              <w:pStyle w:val="TableText"/>
              <w:rPr>
                <w:rFonts w:asciiTheme="minorHAnsi" w:hAnsiTheme="minorHAnsi"/>
                <w:b/>
              </w:rPr>
            </w:pPr>
            <w:r w:rsidRPr="00C3381F">
              <w:rPr>
                <w:rFonts w:asciiTheme="minorHAnsi" w:hAnsiTheme="minorHAnsi"/>
                <w:b/>
              </w:rPr>
              <w:t>Conflict of interest statement:</w:t>
            </w:r>
          </w:p>
          <w:p w14:paraId="786395A2" w14:textId="77777777" w:rsidR="00537B02" w:rsidRPr="004B2ACE" w:rsidRDefault="00537B02" w:rsidP="008275B2"/>
        </w:tc>
      </w:tr>
    </w:tbl>
    <w:bookmarkEnd w:id="3"/>
    <w:p w14:paraId="76896DBE" w14:textId="7BC7A882" w:rsidR="00502718" w:rsidRPr="00CD17A5" w:rsidRDefault="004C173F">
      <w:pPr>
        <w:pStyle w:val="Heading2"/>
        <w:rPr>
          <w:color w:val="27D3F5"/>
        </w:rPr>
      </w:pPr>
      <w:r w:rsidRPr="00CD17A5">
        <w:rPr>
          <w:color w:val="27D3F5"/>
        </w:rPr>
        <w:t>Abstract and Plain language Summ</w:t>
      </w:r>
      <w:r w:rsidR="002A4FF9" w:rsidRPr="00CD17A5">
        <w:rPr>
          <w:color w:val="27D3F5"/>
        </w:rPr>
        <w:t>a</w:t>
      </w:r>
      <w:r w:rsidRPr="00CD17A5">
        <w:rPr>
          <w:color w:val="27D3F5"/>
        </w:rPr>
        <w:t>ry</w:t>
      </w:r>
      <w:r w:rsidR="002A4FF9" w:rsidRPr="00CD17A5">
        <w:rPr>
          <w:color w:val="27D3F5"/>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7942E66C" w14:textId="13E9D295" w:rsidR="008324EB" w:rsidRPr="00C26C4A" w:rsidRDefault="004C173F" w:rsidP="00C26C4A">
            <w:pPr>
              <w:pStyle w:val="ListParagraph"/>
              <w:numPr>
                <w:ilvl w:val="0"/>
                <w:numId w:val="10"/>
              </w:numPr>
              <w:rPr>
                <w:rFonts w:cs="Arial"/>
              </w:rPr>
            </w:pPr>
            <w:r w:rsidRPr="0065553E">
              <w:t xml:space="preserve">Do the </w:t>
            </w:r>
            <w:r>
              <w:t>a</w:t>
            </w:r>
            <w:r w:rsidRPr="0065553E">
              <w:t xml:space="preserve">bstract </w:t>
            </w:r>
            <w:r>
              <w:t>and the p</w:t>
            </w:r>
            <w:r w:rsidRPr="0065553E">
              <w:t xml:space="preserve">lain </w:t>
            </w:r>
            <w:r>
              <w:t>language s</w:t>
            </w:r>
            <w:r w:rsidRPr="0065553E">
              <w:t xml:space="preserve">ummary accurately reflect the </w:t>
            </w:r>
            <w:r>
              <w:t>findings and conclusions</w:t>
            </w:r>
            <w:r w:rsidRPr="0065553E">
              <w:t xml:space="preserve"> of the Cochrane Review?</w:t>
            </w:r>
          </w:p>
        </w:tc>
      </w:tr>
      <w:tr w:rsidR="00C2349B" w:rsidRPr="00C3381F" w14:paraId="53624331" w14:textId="77777777" w:rsidTr="0028636D">
        <w:trPr>
          <w:cantSplit/>
        </w:trPr>
        <w:tc>
          <w:tcPr>
            <w:tcW w:w="10206" w:type="dxa"/>
          </w:tcPr>
          <w:p w14:paraId="154A3D56" w14:textId="77777777" w:rsidR="003D6B30"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p w14:paraId="79CD4879" w14:textId="67BE9440" w:rsidR="00282C4B" w:rsidRPr="004B2ACE" w:rsidRDefault="00282C4B" w:rsidP="004B2ACE"/>
        </w:tc>
      </w:tr>
    </w:tbl>
    <w:p w14:paraId="76A76779" w14:textId="3DBB19A2" w:rsidR="00080D78" w:rsidRPr="00CD17A5" w:rsidRDefault="00FB20EE">
      <w:pPr>
        <w:pStyle w:val="Heading2"/>
        <w:rPr>
          <w:color w:val="27D3F5"/>
        </w:rPr>
      </w:pPr>
      <w:r w:rsidRPr="00CD17A5">
        <w:rPr>
          <w:color w:val="27D3F5"/>
        </w:rPr>
        <w:t>B</w:t>
      </w:r>
      <w:r w:rsidR="00207975" w:rsidRPr="00CD17A5">
        <w:rPr>
          <w:color w:val="27D3F5"/>
        </w:rPr>
        <w:t>ackground</w:t>
      </w:r>
      <w:r w:rsidR="004C173F" w:rsidRPr="00CD17A5">
        <w:rPr>
          <w:color w:val="27D3F5"/>
        </w:rPr>
        <w:t>, Objectives and Metho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4C173F" w:rsidRPr="00C3381F" w14:paraId="2B59CD21" w14:textId="77777777" w:rsidTr="00324DAD">
        <w:trPr>
          <w:trHeight w:val="873"/>
        </w:trPr>
        <w:tc>
          <w:tcPr>
            <w:tcW w:w="10206" w:type="dxa"/>
            <w:vAlign w:val="center"/>
          </w:tcPr>
          <w:p w14:paraId="0F397C14" w14:textId="7004E7B3" w:rsidR="004C173F" w:rsidRPr="00C3381F" w:rsidRDefault="004C173F" w:rsidP="004C173F">
            <w:r w:rsidRPr="00983FB6">
              <w:t xml:space="preserve">These sections have been previously published in the protocol of this review (available on </w:t>
            </w:r>
            <w:hyperlink r:id="rId14" w:history="1">
              <w:r w:rsidRPr="004C173F">
                <w:rPr>
                  <w:rStyle w:val="Hyperlink"/>
                </w:rPr>
                <w:t>https://www.cochranelibrary.com/</w:t>
              </w:r>
            </w:hyperlink>
            <w:r w:rsidRPr="00983FB6">
              <w:t>). However, if you would like to comment on these sections or on any divergence from the protocol, do so here.</w:t>
            </w:r>
          </w:p>
        </w:tc>
      </w:tr>
      <w:tr w:rsidR="004C173F" w:rsidRPr="00C3381F" w14:paraId="5BAF010F" w14:textId="77777777" w:rsidTr="00324DAD">
        <w:trPr>
          <w:trHeight w:val="230"/>
        </w:trPr>
        <w:tc>
          <w:tcPr>
            <w:tcW w:w="10206" w:type="dxa"/>
          </w:tcPr>
          <w:p w14:paraId="4F93EF57" w14:textId="77777777" w:rsidR="004C173F" w:rsidRDefault="004C173F" w:rsidP="004C173F">
            <w:pPr>
              <w:pStyle w:val="TableText"/>
              <w:rPr>
                <w:rFonts w:asciiTheme="minorHAnsi" w:hAnsiTheme="minorHAnsi"/>
                <w:b/>
              </w:rPr>
            </w:pPr>
            <w:r w:rsidRPr="00C3381F">
              <w:rPr>
                <w:rFonts w:asciiTheme="minorHAnsi" w:hAnsiTheme="minorHAnsi"/>
                <w:b/>
              </w:rPr>
              <w:t>Comment:</w:t>
            </w:r>
          </w:p>
          <w:p w14:paraId="2F1F37DE" w14:textId="0BAEE500" w:rsidR="004C173F" w:rsidRPr="004B2ACE" w:rsidRDefault="004C173F" w:rsidP="004C173F"/>
        </w:tc>
      </w:tr>
    </w:tbl>
    <w:p w14:paraId="048F0121" w14:textId="57E1B24C" w:rsidR="00022584" w:rsidRDefault="00907DB7" w:rsidP="00022584">
      <w:pPr>
        <w:pStyle w:val="Heading2"/>
        <w:rPr>
          <w:color w:val="27D3F5"/>
        </w:rPr>
      </w:pPr>
      <w:r w:rsidRPr="00CD17A5">
        <w:rPr>
          <w:color w:val="27D3F5"/>
        </w:rPr>
        <w:t>Results</w:t>
      </w:r>
    </w:p>
    <w:p w14:paraId="0881F457" w14:textId="2CB926C5" w:rsidR="00022584" w:rsidRPr="00022584" w:rsidRDefault="00022584" w:rsidP="00022584">
      <w:pPr>
        <w:rPr>
          <w:lang w:eastAsia="x-none"/>
        </w:rPr>
      </w:pPr>
      <w:r w:rsidRPr="00BF4D50">
        <w:rPr>
          <w:lang w:eastAsia="en-US" w:bidi="en-US"/>
        </w:rPr>
        <w:t>(</w:t>
      </w:r>
      <w:r w:rsidRPr="001306DE">
        <w:rPr>
          <w:i/>
          <w:lang w:eastAsia="en-US" w:bidi="en-US"/>
        </w:rPr>
        <w:t xml:space="preserve">see </w:t>
      </w:r>
      <w:hyperlink r:id="rId15" w:history="1">
        <w:r>
          <w:rPr>
            <w:rStyle w:val="Hyperlink"/>
            <w:i/>
            <w:lang w:eastAsia="en-US" w:bidi="en-US"/>
          </w:rPr>
          <w:t>Cochrane Handbook for Systematic Reviews of Interventions: Chapters 5 to 10</w:t>
        </w:r>
      </w:hyperlink>
      <w:r w:rsidRPr="00BF4D50">
        <w:rPr>
          <w:lang w:eastAsia="en-US" w:bidi="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236653A3" w14:textId="77777777" w:rsidR="00907DB7" w:rsidRPr="006E178D" w:rsidRDefault="00907DB7" w:rsidP="00907DB7">
            <w:pPr>
              <w:pStyle w:val="TableList"/>
            </w:pPr>
            <w:r w:rsidRPr="006E178D">
              <w:lastRenderedPageBreak/>
              <w:t>Is there an adequate description of the included studies? Do you get a clear idea not only of what the intervention is, but where it was delivered, when, and by whom?</w:t>
            </w:r>
          </w:p>
          <w:p w14:paraId="27A36C7C" w14:textId="77777777" w:rsidR="00907DB7" w:rsidRPr="006E178D" w:rsidRDefault="00907DB7" w:rsidP="00907DB7">
            <w:pPr>
              <w:pStyle w:val="TableList"/>
            </w:pPr>
            <w:r w:rsidRPr="006E178D">
              <w:t>Do you have any concerns about how the data has been described or analysed?</w:t>
            </w:r>
          </w:p>
          <w:p w14:paraId="4DD3A1F2" w14:textId="43859A7A" w:rsidR="008324EB" w:rsidRPr="00C3381F" w:rsidRDefault="00907DB7" w:rsidP="00907DB7">
            <w:pPr>
              <w:pStyle w:val="TableList"/>
              <w:rPr>
                <w:rFonts w:asciiTheme="minorHAnsi" w:hAnsiTheme="minorHAnsi"/>
              </w:rPr>
            </w:pPr>
            <w:r w:rsidRPr="006E178D">
              <w:t>Is there an appropriate analysis of the possible risks of bias in the included studies?</w:t>
            </w:r>
          </w:p>
        </w:tc>
      </w:tr>
      <w:tr w:rsidR="00C2349B" w:rsidRPr="00C3381F" w14:paraId="5049E86C" w14:textId="77777777" w:rsidTr="00C2349B">
        <w:trPr>
          <w:cantSplit/>
        </w:trPr>
        <w:tc>
          <w:tcPr>
            <w:tcW w:w="10206" w:type="dxa"/>
          </w:tcPr>
          <w:p w14:paraId="165EA88C" w14:textId="77777777" w:rsidR="003D6B30" w:rsidRDefault="00781A59" w:rsidP="005D68D9">
            <w:pPr>
              <w:pStyle w:val="TableText"/>
              <w:rPr>
                <w:rFonts w:asciiTheme="minorHAnsi" w:hAnsiTheme="minorHAnsi"/>
                <w:b/>
              </w:rPr>
            </w:pPr>
            <w:r w:rsidRPr="00C3381F">
              <w:rPr>
                <w:rFonts w:asciiTheme="minorHAnsi" w:hAnsiTheme="minorHAnsi"/>
                <w:b/>
              </w:rPr>
              <w:t>Comment</w:t>
            </w:r>
            <w:r w:rsidR="000204B2" w:rsidRPr="00C3381F">
              <w:rPr>
                <w:rFonts w:asciiTheme="minorHAnsi" w:hAnsiTheme="minorHAnsi"/>
                <w:b/>
              </w:rPr>
              <w:t>:</w:t>
            </w:r>
          </w:p>
          <w:p w14:paraId="41ED8667" w14:textId="55576F88" w:rsidR="00282C4B" w:rsidRPr="004B2ACE" w:rsidRDefault="00282C4B" w:rsidP="004B2ACE"/>
        </w:tc>
      </w:tr>
    </w:tbl>
    <w:p w14:paraId="0992800F" w14:textId="67536126" w:rsidR="00B2324E" w:rsidRDefault="006D0090" w:rsidP="004B2ACE">
      <w:pPr>
        <w:pStyle w:val="Heading2"/>
        <w:rPr>
          <w:color w:val="27D3F5"/>
        </w:rPr>
      </w:pPr>
      <w:r w:rsidRPr="00022584">
        <w:rPr>
          <w:color w:val="27D3F5"/>
        </w:rPr>
        <w:t>Discussion</w:t>
      </w:r>
    </w:p>
    <w:p w14:paraId="5271B838" w14:textId="074A3154" w:rsidR="00022584" w:rsidRPr="0041449A" w:rsidRDefault="00022584" w:rsidP="00022584">
      <w:pPr>
        <w:rPr>
          <w:szCs w:val="26"/>
        </w:rPr>
      </w:pPr>
      <w:r w:rsidRPr="00BF4D50">
        <w:rPr>
          <w:lang w:eastAsia="en-US" w:bidi="en-US"/>
        </w:rPr>
        <w:t>(</w:t>
      </w:r>
      <w:r w:rsidRPr="001306DE">
        <w:rPr>
          <w:i/>
          <w:lang w:eastAsia="en-US" w:bidi="en-US"/>
        </w:rPr>
        <w:t xml:space="preserve">see </w:t>
      </w:r>
      <w:hyperlink r:id="rId16" w:history="1">
        <w:r w:rsidRPr="00FD29C4">
          <w:rPr>
            <w:rStyle w:val="Hyperlink"/>
            <w:i/>
            <w:lang w:eastAsia="en-US" w:bidi="en-US"/>
          </w:rPr>
          <w:t>Cochrane Handbook for Systematic Reviews of Interventions:</w:t>
        </w:r>
        <w:r w:rsidR="00FD29C4" w:rsidRPr="00FD29C4">
          <w:rPr>
            <w:rStyle w:val="Hyperlink"/>
            <w:i/>
            <w:lang w:eastAsia="en-US" w:bidi="en-US"/>
          </w:rPr>
          <w:t xml:space="preserve"> Chapter 15</w:t>
        </w:r>
      </w:hyperlink>
      <w:r w:rsidRPr="00BF4D50">
        <w:rPr>
          <w:lang w:eastAsia="en-US" w:bidi="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5E64CC" w:rsidRPr="0065553E" w14:paraId="1FE45B77" w14:textId="77777777" w:rsidTr="00022584">
        <w:trPr>
          <w:trHeight w:val="600"/>
        </w:trPr>
        <w:tc>
          <w:tcPr>
            <w:tcW w:w="10206" w:type="dxa"/>
            <w:vAlign w:val="center"/>
          </w:tcPr>
          <w:p w14:paraId="13EE048E" w14:textId="77777777" w:rsidR="006D0090" w:rsidRDefault="006D0090" w:rsidP="006D0090">
            <w:pPr>
              <w:pStyle w:val="TableList"/>
              <w:numPr>
                <w:ilvl w:val="0"/>
                <w:numId w:val="13"/>
              </w:numPr>
            </w:pPr>
            <w:r>
              <w:t>Does the d</w:t>
            </w:r>
            <w:r w:rsidRPr="0065553E">
              <w:t xml:space="preserve">iscussion provide an appropriate summary of the results? Do you </w:t>
            </w:r>
            <w:r>
              <w:t>have any concerns about the authors'</w:t>
            </w:r>
            <w:r w:rsidRPr="0065553E">
              <w:t xml:space="preserve"> interpretation of the results?</w:t>
            </w:r>
          </w:p>
          <w:p w14:paraId="2D317F53" w14:textId="77777777" w:rsidR="006D0090" w:rsidRDefault="006D0090" w:rsidP="006D0090">
            <w:pPr>
              <w:pStyle w:val="TableList"/>
              <w:numPr>
                <w:ilvl w:val="0"/>
                <w:numId w:val="13"/>
              </w:numPr>
            </w:pPr>
            <w:r w:rsidRPr="0065553E">
              <w:t>Are the</w:t>
            </w:r>
            <w:r>
              <w:t xml:space="preserve"> findings</w:t>
            </w:r>
            <w:r w:rsidRPr="0065553E">
              <w:t xml:space="preserve"> </w:t>
            </w:r>
            <w:r>
              <w:t xml:space="preserve">set </w:t>
            </w:r>
            <w:r w:rsidRPr="0065553E">
              <w:t xml:space="preserve">in the appropriate clinical </w:t>
            </w:r>
            <w:r>
              <w:t>or policy context?</w:t>
            </w:r>
          </w:p>
          <w:p w14:paraId="5EEE4E6B" w14:textId="77777777" w:rsidR="006D0090" w:rsidRDefault="006D0090" w:rsidP="006D0090">
            <w:pPr>
              <w:pStyle w:val="TableList"/>
              <w:numPr>
                <w:ilvl w:val="0"/>
                <w:numId w:val="13"/>
              </w:numPr>
            </w:pPr>
            <w:r>
              <w:t>Does the d</w:t>
            </w:r>
            <w:r w:rsidRPr="0065553E">
              <w:t xml:space="preserve">iscussion provide </w:t>
            </w:r>
            <w:r>
              <w:t xml:space="preserve">adequate </w:t>
            </w:r>
            <w:r w:rsidRPr="0065553E">
              <w:t xml:space="preserve">detail about the completeness and applicability of evidence, with specific reference to the quality of the evidence </w:t>
            </w:r>
            <w:r>
              <w:t>and any potential bias?</w:t>
            </w:r>
          </w:p>
          <w:p w14:paraId="783EE501" w14:textId="774352B5" w:rsidR="005E64CC" w:rsidRPr="007F6EAB" w:rsidRDefault="006D0090" w:rsidP="006D0090">
            <w:pPr>
              <w:pStyle w:val="ListParagraph"/>
              <w:numPr>
                <w:ilvl w:val="0"/>
                <w:numId w:val="13"/>
              </w:numPr>
              <w:rPr>
                <w:rFonts w:cs="Arial"/>
              </w:rPr>
            </w:pPr>
            <w:r w:rsidRPr="00B1539A">
              <w:t xml:space="preserve">Does the </w:t>
            </w:r>
            <w:r>
              <w:t>d</w:t>
            </w:r>
            <w:r w:rsidRPr="00620209">
              <w:t>iscussion state how the findings of this review compar</w:t>
            </w:r>
            <w:r>
              <w:t>e with other published evidence</w:t>
            </w:r>
            <w:r w:rsidRPr="00620209">
              <w:t>?</w:t>
            </w:r>
          </w:p>
        </w:tc>
      </w:tr>
      <w:tr w:rsidR="00C03773" w:rsidRPr="00C3381F" w14:paraId="2252E3F3" w14:textId="77777777" w:rsidTr="00022584">
        <w:trPr>
          <w:trHeight w:val="551"/>
        </w:trPr>
        <w:tc>
          <w:tcPr>
            <w:tcW w:w="10206" w:type="dxa"/>
          </w:tcPr>
          <w:p w14:paraId="54A913A6" w14:textId="77777777" w:rsidR="003D6B30"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p w14:paraId="652D9FA8" w14:textId="5CB63200" w:rsidR="00282C4B" w:rsidRPr="004B2ACE" w:rsidRDefault="00282C4B" w:rsidP="004B2ACE"/>
        </w:tc>
      </w:tr>
    </w:tbl>
    <w:p w14:paraId="764BCAAA" w14:textId="4E7EC938" w:rsidR="00B2324E" w:rsidRDefault="00CF2A0D" w:rsidP="00B2324E">
      <w:pPr>
        <w:pStyle w:val="Heading2"/>
        <w:rPr>
          <w:color w:val="27D3F5"/>
        </w:rPr>
      </w:pPr>
      <w:r w:rsidRPr="00022584">
        <w:rPr>
          <w:color w:val="27D3F5"/>
        </w:rPr>
        <w:t>Conclusions</w:t>
      </w:r>
    </w:p>
    <w:p w14:paraId="1EF31AA8" w14:textId="77777777" w:rsidR="00FD29C4" w:rsidRPr="0041449A" w:rsidRDefault="00FD29C4" w:rsidP="00FD29C4">
      <w:pPr>
        <w:rPr>
          <w:szCs w:val="26"/>
        </w:rPr>
      </w:pPr>
      <w:r w:rsidRPr="00BF4D50">
        <w:rPr>
          <w:lang w:eastAsia="en-US" w:bidi="en-US"/>
        </w:rPr>
        <w:t>(</w:t>
      </w:r>
      <w:r w:rsidRPr="001306DE">
        <w:rPr>
          <w:i/>
          <w:lang w:eastAsia="en-US" w:bidi="en-US"/>
        </w:rPr>
        <w:t xml:space="preserve">see </w:t>
      </w:r>
      <w:hyperlink r:id="rId17" w:history="1">
        <w:r w:rsidRPr="00FD29C4">
          <w:rPr>
            <w:rStyle w:val="Hyperlink"/>
            <w:i/>
            <w:lang w:eastAsia="en-US" w:bidi="en-US"/>
          </w:rPr>
          <w:t>Cochrane Handbook for Systematic Reviews of Interventions: Chapter 15</w:t>
        </w:r>
      </w:hyperlink>
      <w:r w:rsidRPr="00BF4D50">
        <w:rPr>
          <w:lang w:eastAsia="en-US" w:bidi="en-US"/>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44AF9B96" w14:textId="77777777" w:rsidR="00CF2A0D" w:rsidRDefault="00CF2A0D" w:rsidP="00CF2A0D">
            <w:pPr>
              <w:pStyle w:val="TableList"/>
              <w:numPr>
                <w:ilvl w:val="0"/>
                <w:numId w:val="14"/>
              </w:numPr>
            </w:pPr>
            <w:r w:rsidRPr="00670646">
              <w:rPr>
                <w:b/>
              </w:rPr>
              <w:t>Implications for practice</w:t>
            </w:r>
            <w:r w:rsidRPr="00983FB6">
              <w:rPr>
                <w:b/>
              </w:rPr>
              <w:t>:</w:t>
            </w:r>
            <w:r>
              <w:t xml:space="preserve"> Are consistent with, and supported, by the results? Can you think of any others?</w:t>
            </w:r>
          </w:p>
          <w:p w14:paraId="2FD58FE6" w14:textId="1FF0B3E5" w:rsidR="00D54FF9" w:rsidRPr="00C26C4A" w:rsidRDefault="00CF2A0D" w:rsidP="00CF2A0D">
            <w:pPr>
              <w:pStyle w:val="ListParagraph"/>
              <w:numPr>
                <w:ilvl w:val="0"/>
                <w:numId w:val="14"/>
              </w:numPr>
              <w:rPr>
                <w:rFonts w:asciiTheme="minorHAnsi" w:hAnsiTheme="minorHAnsi"/>
              </w:rPr>
            </w:pPr>
            <w:r w:rsidRPr="00670646">
              <w:rPr>
                <w:b/>
              </w:rPr>
              <w:t>Implications for research:</w:t>
            </w:r>
            <w:r>
              <w:t xml:space="preserve"> are they reasonable? Are they specific enough to be helpful in the design, prioritisation, or commissioning of research? Can you think of any others?</w:t>
            </w:r>
          </w:p>
        </w:tc>
      </w:tr>
      <w:tr w:rsidR="00D54FF9" w:rsidRPr="00C3381F" w14:paraId="5CE7CE7F" w14:textId="77777777" w:rsidTr="00EA34E3">
        <w:trPr>
          <w:cantSplit/>
        </w:trPr>
        <w:tc>
          <w:tcPr>
            <w:tcW w:w="10206" w:type="dxa"/>
          </w:tcPr>
          <w:p w14:paraId="43CD7515" w14:textId="77777777" w:rsidR="003D6B30" w:rsidRDefault="00D54FF9" w:rsidP="005D68D9">
            <w:pPr>
              <w:pStyle w:val="TableText"/>
              <w:rPr>
                <w:rFonts w:asciiTheme="minorHAnsi" w:hAnsiTheme="minorHAnsi"/>
                <w:b/>
              </w:rPr>
            </w:pPr>
            <w:r w:rsidRPr="00C3381F">
              <w:rPr>
                <w:rFonts w:asciiTheme="minorHAnsi" w:hAnsiTheme="minorHAnsi"/>
                <w:b/>
              </w:rPr>
              <w:t>Comment:</w:t>
            </w:r>
          </w:p>
          <w:p w14:paraId="6A47BB42" w14:textId="7E956194" w:rsidR="00282C4B" w:rsidRPr="004B2ACE" w:rsidRDefault="00282C4B" w:rsidP="004B2ACE"/>
        </w:tc>
      </w:tr>
    </w:tbl>
    <w:p w14:paraId="4A8EF573" w14:textId="200E9B85" w:rsidR="00CF2A0D" w:rsidRDefault="00CF2A0D">
      <w:pPr>
        <w:pStyle w:val="Heading2"/>
        <w:rPr>
          <w:color w:val="27D3F5"/>
        </w:rPr>
      </w:pPr>
      <w:r w:rsidRPr="00022584">
        <w:rPr>
          <w:color w:val="27D3F5"/>
        </w:rPr>
        <w:t>Summary of findings table</w:t>
      </w:r>
    </w:p>
    <w:p w14:paraId="611F0E5C" w14:textId="3EB28F83" w:rsidR="00022584" w:rsidRPr="0041449A" w:rsidRDefault="00022584" w:rsidP="00022584">
      <w:pPr>
        <w:rPr>
          <w:szCs w:val="26"/>
        </w:rPr>
      </w:pPr>
      <w:r w:rsidRPr="00BF4D50">
        <w:rPr>
          <w:lang w:eastAsia="en-US" w:bidi="en-US"/>
        </w:rPr>
        <w:t>(</w:t>
      </w:r>
      <w:r w:rsidRPr="001306DE">
        <w:rPr>
          <w:i/>
          <w:lang w:eastAsia="en-US" w:bidi="en-US"/>
        </w:rPr>
        <w:t xml:space="preserve">see </w:t>
      </w:r>
      <w:hyperlink r:id="rId18" w:history="1">
        <w:r>
          <w:rPr>
            <w:rStyle w:val="Hyperlink"/>
            <w:i/>
            <w:lang w:eastAsia="en-US" w:bidi="en-US"/>
          </w:rPr>
          <w:t>Cochrane Handbook for Systematic Reviews of Interventions: Chapter 14</w:t>
        </w:r>
      </w:hyperlink>
      <w:r w:rsidRPr="00BF4D50">
        <w:rPr>
          <w:lang w:eastAsia="en-US" w:bidi="en-US"/>
        </w:rPr>
        <w:t>)</w:t>
      </w:r>
    </w:p>
    <w:p w14:paraId="6B71064B" w14:textId="77777777" w:rsidR="00022584" w:rsidRPr="00022584" w:rsidRDefault="00022584" w:rsidP="00022584">
      <w:pPr>
        <w:rPr>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F2A0D" w:rsidRPr="00C3381F" w14:paraId="052975F5" w14:textId="77777777" w:rsidTr="00860ABA">
        <w:trPr>
          <w:cantSplit/>
          <w:trHeight w:val="397"/>
        </w:trPr>
        <w:tc>
          <w:tcPr>
            <w:tcW w:w="10206" w:type="dxa"/>
            <w:vAlign w:val="center"/>
          </w:tcPr>
          <w:p w14:paraId="1562D265" w14:textId="69D6B9CC" w:rsidR="00CF2A0D" w:rsidRPr="006E178D" w:rsidRDefault="00CF2A0D" w:rsidP="00CF2A0D">
            <w:pPr>
              <w:pStyle w:val="TableList"/>
              <w:numPr>
                <w:ilvl w:val="0"/>
                <w:numId w:val="14"/>
              </w:numPr>
            </w:pPr>
            <w:r w:rsidRPr="006E178D">
              <w:lastRenderedPageBreak/>
              <w:t xml:space="preserve">Does the Summary of </w:t>
            </w:r>
            <w:r>
              <w:t>f</w:t>
            </w:r>
            <w:r w:rsidRPr="006E178D">
              <w:t>indings table provide a helpful</w:t>
            </w:r>
            <w:r>
              <w:t xml:space="preserve"> and consistent </w:t>
            </w:r>
            <w:r w:rsidRPr="006E178D">
              <w:t>reflection of the review</w:t>
            </w:r>
            <w:r>
              <w:t xml:space="preserve"> and make the key issues clear?</w:t>
            </w:r>
          </w:p>
          <w:p w14:paraId="47AAF944" w14:textId="17C5453F" w:rsidR="00CF2A0D" w:rsidRPr="00C26C4A" w:rsidRDefault="00CF2A0D" w:rsidP="00CF2A0D">
            <w:pPr>
              <w:pStyle w:val="ListParagraph"/>
              <w:numPr>
                <w:ilvl w:val="0"/>
                <w:numId w:val="14"/>
              </w:numPr>
              <w:rPr>
                <w:rFonts w:asciiTheme="minorHAnsi" w:hAnsiTheme="minorHAnsi"/>
              </w:rPr>
            </w:pPr>
            <w:r>
              <w:t>Did the Summary of f</w:t>
            </w:r>
            <w:r w:rsidRPr="006E178D">
              <w:t>indings table help you to understand the review?</w:t>
            </w:r>
          </w:p>
        </w:tc>
      </w:tr>
      <w:tr w:rsidR="00CF2A0D" w:rsidRPr="00C3381F" w14:paraId="590A375C" w14:textId="77777777" w:rsidTr="00860ABA">
        <w:trPr>
          <w:cantSplit/>
        </w:trPr>
        <w:tc>
          <w:tcPr>
            <w:tcW w:w="10206" w:type="dxa"/>
          </w:tcPr>
          <w:p w14:paraId="229ED9B9" w14:textId="77777777" w:rsidR="00CF2A0D" w:rsidRDefault="00CF2A0D" w:rsidP="00860ABA">
            <w:pPr>
              <w:pStyle w:val="TableText"/>
              <w:rPr>
                <w:rFonts w:asciiTheme="minorHAnsi" w:hAnsiTheme="minorHAnsi"/>
                <w:b/>
              </w:rPr>
            </w:pPr>
            <w:r w:rsidRPr="00C3381F">
              <w:rPr>
                <w:rFonts w:asciiTheme="minorHAnsi" w:hAnsiTheme="minorHAnsi"/>
                <w:b/>
              </w:rPr>
              <w:t>Comment:</w:t>
            </w:r>
          </w:p>
          <w:p w14:paraId="43135E01" w14:textId="77777777" w:rsidR="00CF2A0D" w:rsidRPr="004B2ACE" w:rsidRDefault="00CF2A0D" w:rsidP="00860ABA"/>
        </w:tc>
      </w:tr>
    </w:tbl>
    <w:p w14:paraId="6C35E767" w14:textId="77777777" w:rsidR="00CF2A0D" w:rsidRPr="00CF2A0D" w:rsidRDefault="00CF2A0D" w:rsidP="00CF2A0D">
      <w:pPr>
        <w:rPr>
          <w:lang w:eastAsia="x-none"/>
        </w:rPr>
      </w:pPr>
    </w:p>
    <w:p w14:paraId="75F3953F" w14:textId="0DF8DD5A" w:rsidR="005F70FD" w:rsidRPr="00022584" w:rsidRDefault="005F70FD">
      <w:pPr>
        <w:pStyle w:val="Heading2"/>
        <w:rPr>
          <w:color w:val="27D3F5"/>
        </w:rPr>
      </w:pPr>
      <w:r w:rsidRPr="00022584">
        <w:rPr>
          <w:color w:val="27D3F5"/>
        </w:rPr>
        <w:t>Additional</w:t>
      </w:r>
      <w:r w:rsidR="00CF2A0D" w:rsidRPr="00022584">
        <w:rPr>
          <w:color w:val="27D3F5"/>
        </w:rPr>
        <w:t>/general</w:t>
      </w:r>
      <w:r w:rsidRPr="00022584">
        <w:rPr>
          <w:color w:val="27D3F5"/>
        </w:rPr>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F2A0D" w:rsidRPr="00C3381F" w14:paraId="64014CFC" w14:textId="77777777" w:rsidTr="00025F1E">
        <w:tc>
          <w:tcPr>
            <w:tcW w:w="10080" w:type="dxa"/>
            <w:shd w:val="clear" w:color="auto" w:fill="auto"/>
          </w:tcPr>
          <w:p w14:paraId="542F8C36" w14:textId="77777777" w:rsidR="00CF2A0D" w:rsidRPr="00CF2A0D" w:rsidRDefault="00CF2A0D" w:rsidP="00CF2A0D">
            <w:pPr>
              <w:pStyle w:val="ListParagraph"/>
              <w:numPr>
                <w:ilvl w:val="0"/>
                <w:numId w:val="15"/>
              </w:numPr>
              <w:rPr>
                <w:b/>
              </w:rPr>
            </w:pPr>
            <w:r w:rsidRPr="004223B6">
              <w:t>Does the Cochrane Review read well and make sense overall?</w:t>
            </w:r>
          </w:p>
          <w:p w14:paraId="6E08D5DC" w14:textId="775AB40C" w:rsidR="00CF2A0D" w:rsidRPr="00CF2A0D" w:rsidRDefault="00CF2A0D" w:rsidP="00CF2A0D">
            <w:pPr>
              <w:pStyle w:val="ListParagraph"/>
              <w:numPr>
                <w:ilvl w:val="0"/>
                <w:numId w:val="15"/>
              </w:numPr>
            </w:pPr>
            <w:r w:rsidRPr="00CF2A0D">
              <w:t>Did you get a clear idea of what the review actually shows regarding intervention effectiveness and any harms?</w:t>
            </w:r>
          </w:p>
        </w:tc>
      </w:tr>
      <w:tr w:rsidR="005F70FD" w:rsidRPr="00C3381F" w14:paraId="21A5BF0E" w14:textId="77777777" w:rsidTr="00025F1E">
        <w:tc>
          <w:tcPr>
            <w:tcW w:w="10080" w:type="dxa"/>
            <w:shd w:val="clear" w:color="auto" w:fill="auto"/>
          </w:tcPr>
          <w:p w14:paraId="65396F8B" w14:textId="77777777" w:rsidR="003D6B30" w:rsidRDefault="00FB1F8C" w:rsidP="004B2ACE">
            <w:pPr>
              <w:rPr>
                <w:b/>
              </w:rPr>
            </w:pPr>
            <w:r w:rsidRPr="00C3381F">
              <w:rPr>
                <w:b/>
              </w:rPr>
              <w:t>Comment:</w:t>
            </w:r>
          </w:p>
          <w:p w14:paraId="775F64AA" w14:textId="0BD0D2F3" w:rsidR="00282C4B" w:rsidRPr="004B2ACE" w:rsidRDefault="00282C4B" w:rsidP="004B2ACE"/>
        </w:tc>
      </w:tr>
    </w:tbl>
    <w:p w14:paraId="7C3FDB40" w14:textId="2DD97103" w:rsidR="00951774" w:rsidRPr="00022584" w:rsidRDefault="00951774">
      <w:pPr>
        <w:pStyle w:val="Heading2"/>
        <w:rPr>
          <w:color w:val="27D3F5"/>
        </w:rPr>
      </w:pPr>
      <w:r w:rsidRPr="00022584">
        <w:rPr>
          <w:color w:val="27D3F5"/>
        </w:rPr>
        <w:t>Peer re</w:t>
      </w:r>
      <w:r w:rsidR="00414B92" w:rsidRPr="00022584">
        <w:rPr>
          <w:color w:val="27D3F5"/>
        </w:rPr>
        <w:t>viewer</w:t>
      </w:r>
      <w:r w:rsidRPr="00022584">
        <w:rPr>
          <w:color w:val="27D3F5"/>
        </w:rPr>
        <w:t xml:space="preserve"> acknowledgement</w:t>
      </w:r>
    </w:p>
    <w:tbl>
      <w:tblPr>
        <w:tblW w:w="9810" w:type="dxa"/>
        <w:tblInd w:w="1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271"/>
      </w:tblGrid>
      <w:tr w:rsidR="00F068FA" w:rsidRPr="00F83BFD" w14:paraId="4D4284B0"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274B8C5A" w14:textId="0B1393E4" w:rsidR="00F068FA" w:rsidRPr="00C56E58" w:rsidRDefault="00F068FA"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w:t>
            </w:r>
            <w:r w:rsidR="002A4FF9">
              <w:rPr>
                <w:rFonts w:asciiTheme="minorHAnsi" w:hAnsiTheme="minorHAnsi"/>
                <w:color w:val="000000" w:themeColor="text1"/>
                <w:lang w:eastAsia="en-AU"/>
              </w:rPr>
              <w:t>review</w:t>
            </w:r>
          </w:p>
        </w:tc>
        <w:tc>
          <w:tcPr>
            <w:tcW w:w="2126" w:type="dxa"/>
            <w:tcBorders>
              <w:top w:val="single" w:sz="4" w:space="0" w:color="auto"/>
              <w:left w:val="single" w:sz="4" w:space="0" w:color="auto"/>
              <w:bottom w:val="single" w:sz="4" w:space="0" w:color="auto"/>
              <w:right w:val="nil"/>
            </w:tcBorders>
            <w:vAlign w:val="center"/>
          </w:tcPr>
          <w:p w14:paraId="18542EF1"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A70019">
              <w:rPr>
                <w:rFonts w:asciiTheme="minorHAnsi" w:hAnsiTheme="minorHAnsi"/>
              </w:rPr>
            </w:r>
            <w:r w:rsidR="00A7001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709989A5"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A70019">
              <w:rPr>
                <w:rFonts w:asciiTheme="minorHAnsi" w:hAnsiTheme="minorHAnsi"/>
              </w:rPr>
            </w:r>
            <w:r w:rsidR="00A7001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F068FA" w:rsidRPr="00F83BFD" w14:paraId="51B0906A"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BE9369F" w14:textId="77777777" w:rsidR="00F068FA" w:rsidRPr="00C56E58" w:rsidRDefault="00F068FA"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CRG website</w:t>
            </w:r>
          </w:p>
        </w:tc>
        <w:tc>
          <w:tcPr>
            <w:tcW w:w="2126" w:type="dxa"/>
            <w:tcBorders>
              <w:top w:val="single" w:sz="4" w:space="0" w:color="auto"/>
              <w:left w:val="single" w:sz="4" w:space="0" w:color="auto"/>
              <w:bottom w:val="single" w:sz="4" w:space="0" w:color="auto"/>
              <w:right w:val="nil"/>
            </w:tcBorders>
            <w:vAlign w:val="center"/>
          </w:tcPr>
          <w:p w14:paraId="0CE12DB5"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A70019">
              <w:rPr>
                <w:rFonts w:asciiTheme="minorHAnsi" w:hAnsiTheme="minorHAnsi"/>
              </w:rPr>
            </w:r>
            <w:r w:rsidR="00A7001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35A33838" w14:textId="77777777" w:rsidR="00F068FA" w:rsidRPr="00F83BFD" w:rsidRDefault="00F068FA"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A70019">
              <w:rPr>
                <w:rFonts w:asciiTheme="minorHAnsi" w:hAnsiTheme="minorHAnsi"/>
              </w:rPr>
            </w:r>
            <w:r w:rsidR="00A70019">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F068FA" w:rsidRPr="00F83BFD" w14:paraId="62BDC2E7" w14:textId="77777777" w:rsidTr="00F068FA">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7DA104B3" w14:textId="77777777" w:rsidR="00F068FA" w:rsidRPr="00C56E58" w:rsidRDefault="00F068FA" w:rsidP="002D3045">
            <w:pPr>
              <w:pStyle w:val="TableText"/>
              <w:rPr>
                <w:rFonts w:asciiTheme="minorHAnsi" w:hAnsiTheme="minorHAnsi"/>
                <w:color w:val="000000" w:themeColor="text1"/>
                <w:lang w:eastAsia="en-AU"/>
              </w:rPr>
            </w:pPr>
            <w:r>
              <w:rPr>
                <w:lang w:eastAsia="en-AU"/>
              </w:rPr>
              <w:t>Please include your name and any affiliation as you wish it to appear:</w:t>
            </w:r>
          </w:p>
        </w:tc>
        <w:tc>
          <w:tcPr>
            <w:tcW w:w="3397" w:type="dxa"/>
            <w:gridSpan w:val="2"/>
            <w:tcBorders>
              <w:top w:val="single" w:sz="4" w:space="0" w:color="auto"/>
              <w:left w:val="single" w:sz="4" w:space="0" w:color="auto"/>
              <w:bottom w:val="single" w:sz="4" w:space="0" w:color="auto"/>
            </w:tcBorders>
            <w:vAlign w:val="center"/>
          </w:tcPr>
          <w:p w14:paraId="253E5132" w14:textId="77777777" w:rsidR="00F068FA" w:rsidRPr="00F83BFD" w:rsidRDefault="00F068FA" w:rsidP="002D3045">
            <w:pPr>
              <w:pStyle w:val="TableText"/>
              <w:jc w:val="center"/>
              <w:rPr>
                <w:rFonts w:asciiTheme="minorHAnsi" w:hAnsiTheme="minorHAnsi"/>
              </w:rPr>
            </w:pPr>
          </w:p>
        </w:tc>
      </w:tr>
    </w:tbl>
    <w:p w14:paraId="68F0FEE4" w14:textId="6A82F689" w:rsidR="00433A87" w:rsidRPr="00C3381F" w:rsidRDefault="00F068FA" w:rsidP="00433A87">
      <w:pPr>
        <w:rPr>
          <w:rFonts w:asciiTheme="minorHAnsi" w:hAnsiTheme="minorHAnsi"/>
        </w:rPr>
      </w:pPr>
      <w:r>
        <w:rPr>
          <w:rStyle w:val="Strong"/>
          <w:rFonts w:asciiTheme="minorHAnsi" w:hAnsiTheme="minorHAnsi"/>
        </w:rPr>
        <w:br/>
      </w:r>
      <w:r w:rsidR="00022584" w:rsidRPr="00C3381F">
        <w:rPr>
          <w:rStyle w:val="Strong"/>
          <w:rFonts w:asciiTheme="minorHAnsi" w:hAnsiTheme="minorHAnsi"/>
        </w:rPr>
        <w:t>Please return the full form to</w:t>
      </w:r>
      <w:r w:rsidR="00022584">
        <w:rPr>
          <w:rStyle w:val="Strong"/>
          <w:rFonts w:asciiTheme="minorHAnsi" w:hAnsiTheme="minorHAnsi"/>
        </w:rPr>
        <w:t xml:space="preserve"> </w:t>
      </w:r>
      <w:r w:rsidR="00022584" w:rsidRPr="008E789C">
        <w:rPr>
          <w:rFonts w:asciiTheme="minorHAnsi" w:hAnsiTheme="minorHAnsi"/>
          <w:b/>
        </w:rPr>
        <w:t>Tracey Remmington (</w:t>
      </w:r>
      <w:hyperlink r:id="rId19" w:history="1">
        <w:r w:rsidR="00022584" w:rsidRPr="008E789C">
          <w:rPr>
            <w:rStyle w:val="Hyperlink"/>
            <w:rFonts w:asciiTheme="minorHAnsi" w:hAnsiTheme="minorHAnsi"/>
            <w:b/>
          </w:rPr>
          <w:t>traceyr@liverpool.ac.uk</w:t>
        </w:r>
      </w:hyperlink>
      <w:r w:rsidR="00022584" w:rsidRPr="008E789C">
        <w:rPr>
          <w:rFonts w:asciiTheme="minorHAnsi" w:hAnsiTheme="minorHAnsi"/>
          <w:b/>
        </w:rPr>
        <w:t>) or Nikki Jahnke (</w:t>
      </w:r>
      <w:hyperlink r:id="rId20" w:history="1">
        <w:r w:rsidR="00022584" w:rsidRPr="008E789C">
          <w:rPr>
            <w:rStyle w:val="Hyperlink"/>
            <w:rFonts w:asciiTheme="minorHAnsi" w:hAnsiTheme="minorHAnsi"/>
            <w:b/>
          </w:rPr>
          <w:t>nikkij@liverpool.ac.uk</w:t>
        </w:r>
      </w:hyperlink>
      <w:r w:rsidR="00022584" w:rsidRPr="008E789C">
        <w:rPr>
          <w:rFonts w:asciiTheme="minorHAnsi" w:hAnsiTheme="minorHAnsi"/>
          <w:b/>
        </w:rPr>
        <w:t xml:space="preserve">) or </w:t>
      </w:r>
      <w:r w:rsidR="00022584" w:rsidRPr="00E818A1">
        <w:rPr>
          <w:rStyle w:val="Strong"/>
          <w:rFonts w:asciiTheme="minorHAnsi" w:hAnsiTheme="minorHAnsi"/>
        </w:rPr>
        <w:t>via the link in the Archie ticket email.</w:t>
      </w:r>
    </w:p>
    <w:sectPr w:rsidR="00433A87" w:rsidRPr="00C3381F" w:rsidSect="00513623">
      <w:footerReference w:type="default" r:id="rId21"/>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8984" w14:textId="77777777" w:rsidR="00A70019" w:rsidRDefault="00A70019" w:rsidP="000E4F84">
      <w:r>
        <w:separator/>
      </w:r>
    </w:p>
  </w:endnote>
  <w:endnote w:type="continuationSeparator" w:id="0">
    <w:p w14:paraId="712FF34E" w14:textId="77777777" w:rsidR="00A70019" w:rsidRDefault="00A70019"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11262"/>
      <w:docPartObj>
        <w:docPartGallery w:val="Page Numbers (Bottom of Page)"/>
        <w:docPartUnique/>
      </w:docPartObj>
    </w:sdtPr>
    <w:sdtEndPr>
      <w:rPr>
        <w:noProof/>
      </w:rPr>
    </w:sdtEndPr>
    <w:sdtContent>
      <w:p w14:paraId="2FCB8D32" w14:textId="0B15567E" w:rsidR="0034332C" w:rsidRDefault="00022584" w:rsidP="00A34F0F">
        <w:pPr>
          <w:pStyle w:val="Footer"/>
        </w:pPr>
        <w:r>
          <w:rPr>
            <w:sz w:val="16"/>
            <w:szCs w:val="16"/>
            <w:lang w:val="en-AU"/>
          </w:rPr>
          <w:t>November 2020</w:t>
        </w:r>
        <w:r w:rsidR="00A34F0F">
          <w:rPr>
            <w:sz w:val="16"/>
            <w:szCs w:val="16"/>
            <w:lang w:val="en-AU"/>
          </w:rPr>
          <w:tab/>
        </w:r>
        <w:r w:rsidR="00A34F0F">
          <w:rPr>
            <w:sz w:val="16"/>
            <w:szCs w:val="16"/>
            <w:lang w:val="en-AU"/>
          </w:rPr>
          <w:tab/>
        </w:r>
        <w:r w:rsidR="0034332C">
          <w:fldChar w:fldCharType="begin"/>
        </w:r>
        <w:r w:rsidR="0034332C">
          <w:instrText xml:space="preserve"> PAGE   \* MERGEFORMAT </w:instrText>
        </w:r>
        <w:r w:rsidR="0034332C">
          <w:fldChar w:fldCharType="separate"/>
        </w:r>
        <w:r w:rsidR="007564C0">
          <w:rPr>
            <w:noProof/>
          </w:rPr>
          <w:t>1</w:t>
        </w:r>
        <w:r w:rsidR="0034332C">
          <w:rPr>
            <w:noProof/>
          </w:rPr>
          <w:fldChar w:fldCharType="end"/>
        </w:r>
      </w:p>
    </w:sdtContent>
  </w:sdt>
  <w:p w14:paraId="3ACAE93E" w14:textId="32CA306E" w:rsidR="00287CBF" w:rsidRPr="00A42EC0" w:rsidRDefault="00287CBF" w:rsidP="00A42E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B04E6" w14:textId="77777777" w:rsidR="00A70019" w:rsidRDefault="00A70019" w:rsidP="000E4F84">
      <w:r>
        <w:separator/>
      </w:r>
    </w:p>
  </w:footnote>
  <w:footnote w:type="continuationSeparator" w:id="0">
    <w:p w14:paraId="51DA8AEE" w14:textId="77777777" w:rsidR="00A70019" w:rsidRDefault="00A70019" w:rsidP="000E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A6A"/>
    <w:multiLevelType w:val="hybridMultilevel"/>
    <w:tmpl w:val="FB80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52EDD"/>
    <w:multiLevelType w:val="hybridMultilevel"/>
    <w:tmpl w:val="2CA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90253"/>
    <w:multiLevelType w:val="hybridMultilevel"/>
    <w:tmpl w:val="AF4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EB3127"/>
    <w:multiLevelType w:val="hybridMultilevel"/>
    <w:tmpl w:val="BE6A6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7465"/>
    <w:multiLevelType w:val="hybridMultilevel"/>
    <w:tmpl w:val="A16074C0"/>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40F5D"/>
    <w:multiLevelType w:val="hybridMultilevel"/>
    <w:tmpl w:val="5EF20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7B5F49AD"/>
    <w:multiLevelType w:val="hybridMultilevel"/>
    <w:tmpl w:val="823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E2355"/>
    <w:multiLevelType w:val="hybridMultilevel"/>
    <w:tmpl w:val="62283536"/>
    <w:lvl w:ilvl="0" w:tplc="AA6C945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EE97359"/>
    <w:multiLevelType w:val="hybridMultilevel"/>
    <w:tmpl w:val="E63AD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0"/>
  </w:num>
  <w:num w:numId="4">
    <w:abstractNumId w:val="7"/>
  </w:num>
  <w:num w:numId="5">
    <w:abstractNumId w:val="2"/>
  </w:num>
  <w:num w:numId="6">
    <w:abstractNumId w:val="4"/>
  </w:num>
  <w:num w:numId="7">
    <w:abstractNumId w:val="8"/>
  </w:num>
  <w:num w:numId="8">
    <w:abstractNumId w:val="12"/>
    <w:lvlOverride w:ilvl="0">
      <w:startOverride w:val="1"/>
    </w:lvlOverride>
  </w:num>
  <w:num w:numId="9">
    <w:abstractNumId w:val="1"/>
  </w:num>
  <w:num w:numId="10">
    <w:abstractNumId w:val="13"/>
  </w:num>
  <w:num w:numId="11">
    <w:abstractNumId w:val="9"/>
  </w:num>
  <w:num w:numId="12">
    <w:abstractNumId w:val="11"/>
  </w:num>
  <w:num w:numId="13">
    <w:abstractNumId w:val="6"/>
  </w:num>
  <w:num w:numId="14">
    <w:abstractNumId w:val="3"/>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2584"/>
    <w:rsid w:val="00023057"/>
    <w:rsid w:val="00024BB6"/>
    <w:rsid w:val="00025F1E"/>
    <w:rsid w:val="000271C9"/>
    <w:rsid w:val="000315B9"/>
    <w:rsid w:val="0003463A"/>
    <w:rsid w:val="00034B48"/>
    <w:rsid w:val="0003679A"/>
    <w:rsid w:val="00042FDC"/>
    <w:rsid w:val="00043509"/>
    <w:rsid w:val="000445A2"/>
    <w:rsid w:val="000464A9"/>
    <w:rsid w:val="000552A0"/>
    <w:rsid w:val="00061F4A"/>
    <w:rsid w:val="00064DBD"/>
    <w:rsid w:val="00065154"/>
    <w:rsid w:val="000701C2"/>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E17A0"/>
    <w:rsid w:val="000E2618"/>
    <w:rsid w:val="000E4F84"/>
    <w:rsid w:val="000F3EFB"/>
    <w:rsid w:val="00114803"/>
    <w:rsid w:val="00120691"/>
    <w:rsid w:val="00120DCE"/>
    <w:rsid w:val="0012116E"/>
    <w:rsid w:val="001252BB"/>
    <w:rsid w:val="00125EA2"/>
    <w:rsid w:val="0013043B"/>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6073B"/>
    <w:rsid w:val="00271607"/>
    <w:rsid w:val="00277037"/>
    <w:rsid w:val="00282C4B"/>
    <w:rsid w:val="00283846"/>
    <w:rsid w:val="0028397A"/>
    <w:rsid w:val="00284CE1"/>
    <w:rsid w:val="00285939"/>
    <w:rsid w:val="0028636D"/>
    <w:rsid w:val="002879BA"/>
    <w:rsid w:val="00287CBF"/>
    <w:rsid w:val="00293F41"/>
    <w:rsid w:val="00295CAD"/>
    <w:rsid w:val="002A020F"/>
    <w:rsid w:val="002A4FF9"/>
    <w:rsid w:val="002B4198"/>
    <w:rsid w:val="002C407E"/>
    <w:rsid w:val="002E2C6D"/>
    <w:rsid w:val="002E408C"/>
    <w:rsid w:val="002E5961"/>
    <w:rsid w:val="002F1E04"/>
    <w:rsid w:val="002F585B"/>
    <w:rsid w:val="002F5C6C"/>
    <w:rsid w:val="002F5DF9"/>
    <w:rsid w:val="00301655"/>
    <w:rsid w:val="003024EF"/>
    <w:rsid w:val="00302D89"/>
    <w:rsid w:val="00303334"/>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3F02A8"/>
    <w:rsid w:val="00400C3C"/>
    <w:rsid w:val="004018FD"/>
    <w:rsid w:val="004033FD"/>
    <w:rsid w:val="00404AD4"/>
    <w:rsid w:val="004144F1"/>
    <w:rsid w:val="00414B92"/>
    <w:rsid w:val="00415556"/>
    <w:rsid w:val="004238CD"/>
    <w:rsid w:val="004247C1"/>
    <w:rsid w:val="00426F69"/>
    <w:rsid w:val="00430667"/>
    <w:rsid w:val="00433A87"/>
    <w:rsid w:val="004375EA"/>
    <w:rsid w:val="00437953"/>
    <w:rsid w:val="00453C37"/>
    <w:rsid w:val="00461B51"/>
    <w:rsid w:val="004651DF"/>
    <w:rsid w:val="00467EE9"/>
    <w:rsid w:val="00474D2F"/>
    <w:rsid w:val="00482331"/>
    <w:rsid w:val="00487EBB"/>
    <w:rsid w:val="00487F4A"/>
    <w:rsid w:val="00491B6B"/>
    <w:rsid w:val="00495602"/>
    <w:rsid w:val="00497CEC"/>
    <w:rsid w:val="004A1E0B"/>
    <w:rsid w:val="004A4FAA"/>
    <w:rsid w:val="004A725B"/>
    <w:rsid w:val="004B0706"/>
    <w:rsid w:val="004B2ACE"/>
    <w:rsid w:val="004B7C61"/>
    <w:rsid w:val="004C086C"/>
    <w:rsid w:val="004C0FB5"/>
    <w:rsid w:val="004C173F"/>
    <w:rsid w:val="004C3D94"/>
    <w:rsid w:val="004D7BA0"/>
    <w:rsid w:val="004E01EF"/>
    <w:rsid w:val="004E58A0"/>
    <w:rsid w:val="004F29A7"/>
    <w:rsid w:val="004F3304"/>
    <w:rsid w:val="004F438A"/>
    <w:rsid w:val="004F4B85"/>
    <w:rsid w:val="004F5D46"/>
    <w:rsid w:val="004F7FCE"/>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37B02"/>
    <w:rsid w:val="00540953"/>
    <w:rsid w:val="00546B5A"/>
    <w:rsid w:val="00546F22"/>
    <w:rsid w:val="00547146"/>
    <w:rsid w:val="00547CA2"/>
    <w:rsid w:val="00547E3D"/>
    <w:rsid w:val="0055142B"/>
    <w:rsid w:val="005516D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64CC"/>
    <w:rsid w:val="005E759E"/>
    <w:rsid w:val="005E762F"/>
    <w:rsid w:val="005F1F2D"/>
    <w:rsid w:val="005F4077"/>
    <w:rsid w:val="005F599F"/>
    <w:rsid w:val="005F70FD"/>
    <w:rsid w:val="006068FD"/>
    <w:rsid w:val="00606BE6"/>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090"/>
    <w:rsid w:val="006D01F1"/>
    <w:rsid w:val="006D0E74"/>
    <w:rsid w:val="006D10D2"/>
    <w:rsid w:val="006D2072"/>
    <w:rsid w:val="006D47C1"/>
    <w:rsid w:val="006E178D"/>
    <w:rsid w:val="006E46EE"/>
    <w:rsid w:val="006E5496"/>
    <w:rsid w:val="006E676C"/>
    <w:rsid w:val="006F0587"/>
    <w:rsid w:val="006F6A80"/>
    <w:rsid w:val="006F7427"/>
    <w:rsid w:val="007002B8"/>
    <w:rsid w:val="007014EF"/>
    <w:rsid w:val="007034C1"/>
    <w:rsid w:val="00704747"/>
    <w:rsid w:val="00705237"/>
    <w:rsid w:val="00722CA0"/>
    <w:rsid w:val="00723212"/>
    <w:rsid w:val="0072729C"/>
    <w:rsid w:val="00733B67"/>
    <w:rsid w:val="007372DE"/>
    <w:rsid w:val="0073730A"/>
    <w:rsid w:val="00742F10"/>
    <w:rsid w:val="00747CB6"/>
    <w:rsid w:val="00751841"/>
    <w:rsid w:val="007564C0"/>
    <w:rsid w:val="00772888"/>
    <w:rsid w:val="0077581E"/>
    <w:rsid w:val="00780788"/>
    <w:rsid w:val="007811D4"/>
    <w:rsid w:val="007818DA"/>
    <w:rsid w:val="00781A59"/>
    <w:rsid w:val="0078323B"/>
    <w:rsid w:val="007952F2"/>
    <w:rsid w:val="00795494"/>
    <w:rsid w:val="00797E46"/>
    <w:rsid w:val="007A1692"/>
    <w:rsid w:val="007C07E6"/>
    <w:rsid w:val="007C0EA4"/>
    <w:rsid w:val="007C710E"/>
    <w:rsid w:val="007C7F6C"/>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2A19"/>
    <w:rsid w:val="008240BD"/>
    <w:rsid w:val="00831B23"/>
    <w:rsid w:val="008324EB"/>
    <w:rsid w:val="00841770"/>
    <w:rsid w:val="0084339D"/>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F1F9F"/>
    <w:rsid w:val="00900159"/>
    <w:rsid w:val="0090323D"/>
    <w:rsid w:val="009032AF"/>
    <w:rsid w:val="00907DB7"/>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422F"/>
    <w:rsid w:val="009C7337"/>
    <w:rsid w:val="009D259B"/>
    <w:rsid w:val="009D5881"/>
    <w:rsid w:val="009E1F5D"/>
    <w:rsid w:val="009E7ADC"/>
    <w:rsid w:val="009F4189"/>
    <w:rsid w:val="009F4964"/>
    <w:rsid w:val="009F784F"/>
    <w:rsid w:val="00A00713"/>
    <w:rsid w:val="00A00AFE"/>
    <w:rsid w:val="00A01BAD"/>
    <w:rsid w:val="00A067EA"/>
    <w:rsid w:val="00A07ADE"/>
    <w:rsid w:val="00A11C8F"/>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70019"/>
    <w:rsid w:val="00A83DA5"/>
    <w:rsid w:val="00A84F42"/>
    <w:rsid w:val="00A8589D"/>
    <w:rsid w:val="00A867BC"/>
    <w:rsid w:val="00A87111"/>
    <w:rsid w:val="00A9178F"/>
    <w:rsid w:val="00A918F4"/>
    <w:rsid w:val="00A966EE"/>
    <w:rsid w:val="00AA229F"/>
    <w:rsid w:val="00AA2732"/>
    <w:rsid w:val="00AA54CF"/>
    <w:rsid w:val="00AA753F"/>
    <w:rsid w:val="00AB231C"/>
    <w:rsid w:val="00AB2E6F"/>
    <w:rsid w:val="00AB6AFD"/>
    <w:rsid w:val="00AB7559"/>
    <w:rsid w:val="00AC2990"/>
    <w:rsid w:val="00AC3755"/>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0602"/>
    <w:rsid w:val="00B22627"/>
    <w:rsid w:val="00B2324E"/>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7188F"/>
    <w:rsid w:val="00B73A96"/>
    <w:rsid w:val="00B7656D"/>
    <w:rsid w:val="00B765EB"/>
    <w:rsid w:val="00B83926"/>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11277"/>
    <w:rsid w:val="00C146CF"/>
    <w:rsid w:val="00C17CC7"/>
    <w:rsid w:val="00C20017"/>
    <w:rsid w:val="00C2349B"/>
    <w:rsid w:val="00C26C4A"/>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07C2"/>
    <w:rsid w:val="00C916D5"/>
    <w:rsid w:val="00C91BDC"/>
    <w:rsid w:val="00C93902"/>
    <w:rsid w:val="00C9479C"/>
    <w:rsid w:val="00CA07E0"/>
    <w:rsid w:val="00CA39C6"/>
    <w:rsid w:val="00CA78EA"/>
    <w:rsid w:val="00CB16ED"/>
    <w:rsid w:val="00CB2314"/>
    <w:rsid w:val="00CB3CD1"/>
    <w:rsid w:val="00CB6DDC"/>
    <w:rsid w:val="00CC091A"/>
    <w:rsid w:val="00CC2525"/>
    <w:rsid w:val="00CC4C98"/>
    <w:rsid w:val="00CD17A5"/>
    <w:rsid w:val="00CD24E3"/>
    <w:rsid w:val="00CD4C16"/>
    <w:rsid w:val="00CE0259"/>
    <w:rsid w:val="00CE1DE2"/>
    <w:rsid w:val="00CE2883"/>
    <w:rsid w:val="00CE629A"/>
    <w:rsid w:val="00CE66E5"/>
    <w:rsid w:val="00CF23F9"/>
    <w:rsid w:val="00CF2A0D"/>
    <w:rsid w:val="00CF316C"/>
    <w:rsid w:val="00CF59E6"/>
    <w:rsid w:val="00CF6C6D"/>
    <w:rsid w:val="00D03DB9"/>
    <w:rsid w:val="00D14439"/>
    <w:rsid w:val="00D24644"/>
    <w:rsid w:val="00D31407"/>
    <w:rsid w:val="00D32572"/>
    <w:rsid w:val="00D4018D"/>
    <w:rsid w:val="00D458D3"/>
    <w:rsid w:val="00D46CA8"/>
    <w:rsid w:val="00D47911"/>
    <w:rsid w:val="00D54FF9"/>
    <w:rsid w:val="00D60737"/>
    <w:rsid w:val="00D62087"/>
    <w:rsid w:val="00D62FBA"/>
    <w:rsid w:val="00D721E0"/>
    <w:rsid w:val="00D7583E"/>
    <w:rsid w:val="00D766CC"/>
    <w:rsid w:val="00D774C7"/>
    <w:rsid w:val="00D777DB"/>
    <w:rsid w:val="00D828BB"/>
    <w:rsid w:val="00D86AF7"/>
    <w:rsid w:val="00D8724C"/>
    <w:rsid w:val="00D946EC"/>
    <w:rsid w:val="00D95830"/>
    <w:rsid w:val="00D95F90"/>
    <w:rsid w:val="00D96DFA"/>
    <w:rsid w:val="00D9724E"/>
    <w:rsid w:val="00DA76D8"/>
    <w:rsid w:val="00DA7E88"/>
    <w:rsid w:val="00DB6477"/>
    <w:rsid w:val="00DB7F9E"/>
    <w:rsid w:val="00DC048B"/>
    <w:rsid w:val="00DC0A93"/>
    <w:rsid w:val="00DC4AF6"/>
    <w:rsid w:val="00DC63C7"/>
    <w:rsid w:val="00DC71F4"/>
    <w:rsid w:val="00DD33DF"/>
    <w:rsid w:val="00DD43D7"/>
    <w:rsid w:val="00DE1213"/>
    <w:rsid w:val="00DE702E"/>
    <w:rsid w:val="00DF6396"/>
    <w:rsid w:val="00E07BD8"/>
    <w:rsid w:val="00E10A5F"/>
    <w:rsid w:val="00E118B7"/>
    <w:rsid w:val="00E164F6"/>
    <w:rsid w:val="00E1707E"/>
    <w:rsid w:val="00E269F3"/>
    <w:rsid w:val="00E30BAF"/>
    <w:rsid w:val="00E30BD7"/>
    <w:rsid w:val="00E3376B"/>
    <w:rsid w:val="00E36908"/>
    <w:rsid w:val="00E37847"/>
    <w:rsid w:val="00E40FE2"/>
    <w:rsid w:val="00E41A02"/>
    <w:rsid w:val="00E4270D"/>
    <w:rsid w:val="00E5220C"/>
    <w:rsid w:val="00E562BA"/>
    <w:rsid w:val="00E56D75"/>
    <w:rsid w:val="00E60F16"/>
    <w:rsid w:val="00E62D09"/>
    <w:rsid w:val="00E62F90"/>
    <w:rsid w:val="00E656F8"/>
    <w:rsid w:val="00E6716A"/>
    <w:rsid w:val="00E67E8B"/>
    <w:rsid w:val="00E71710"/>
    <w:rsid w:val="00E729A3"/>
    <w:rsid w:val="00E76255"/>
    <w:rsid w:val="00E84B83"/>
    <w:rsid w:val="00E84D34"/>
    <w:rsid w:val="00E8771C"/>
    <w:rsid w:val="00E93321"/>
    <w:rsid w:val="00E9459B"/>
    <w:rsid w:val="00EA34E3"/>
    <w:rsid w:val="00EB4843"/>
    <w:rsid w:val="00EC2551"/>
    <w:rsid w:val="00EC4785"/>
    <w:rsid w:val="00EC54DA"/>
    <w:rsid w:val="00EC5AC5"/>
    <w:rsid w:val="00ED588D"/>
    <w:rsid w:val="00ED69BB"/>
    <w:rsid w:val="00EE0B29"/>
    <w:rsid w:val="00EF165C"/>
    <w:rsid w:val="00EF3A66"/>
    <w:rsid w:val="00EF578E"/>
    <w:rsid w:val="00EF630D"/>
    <w:rsid w:val="00F025B3"/>
    <w:rsid w:val="00F0598A"/>
    <w:rsid w:val="00F05D52"/>
    <w:rsid w:val="00F06680"/>
    <w:rsid w:val="00F068FA"/>
    <w:rsid w:val="00F117DC"/>
    <w:rsid w:val="00F17A7D"/>
    <w:rsid w:val="00F21173"/>
    <w:rsid w:val="00F2139E"/>
    <w:rsid w:val="00F23018"/>
    <w:rsid w:val="00F25BDA"/>
    <w:rsid w:val="00F25E56"/>
    <w:rsid w:val="00F30800"/>
    <w:rsid w:val="00F379BF"/>
    <w:rsid w:val="00F4332C"/>
    <w:rsid w:val="00F43573"/>
    <w:rsid w:val="00F47317"/>
    <w:rsid w:val="00F50E2E"/>
    <w:rsid w:val="00F53493"/>
    <w:rsid w:val="00F53CAC"/>
    <w:rsid w:val="00F63E0C"/>
    <w:rsid w:val="00F65874"/>
    <w:rsid w:val="00F72A94"/>
    <w:rsid w:val="00F73F53"/>
    <w:rsid w:val="00F81C7C"/>
    <w:rsid w:val="00F82424"/>
    <w:rsid w:val="00F92089"/>
    <w:rsid w:val="00F94275"/>
    <w:rsid w:val="00FA0E32"/>
    <w:rsid w:val="00FA24DA"/>
    <w:rsid w:val="00FA39C5"/>
    <w:rsid w:val="00FA4210"/>
    <w:rsid w:val="00FA4E47"/>
    <w:rsid w:val="00FB0A45"/>
    <w:rsid w:val="00FB1F8C"/>
    <w:rsid w:val="00FB20EE"/>
    <w:rsid w:val="00FB2519"/>
    <w:rsid w:val="00FB490E"/>
    <w:rsid w:val="00FB4C6C"/>
    <w:rsid w:val="00FB5575"/>
    <w:rsid w:val="00FB5F4C"/>
    <w:rsid w:val="00FC2855"/>
    <w:rsid w:val="00FC3E35"/>
    <w:rsid w:val="00FC54B9"/>
    <w:rsid w:val="00FC63D1"/>
    <w:rsid w:val="00FD29C4"/>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894B8"/>
  <w15:docId w15:val="{1B682F3E-EFF9-490F-BCC6-BBDD0D5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DA"/>
    <w:pPr>
      <w:spacing w:after="200" w:line="276" w:lineRule="auto"/>
    </w:pPr>
    <w:rPr>
      <w:sz w:val="22"/>
      <w:szCs w:val="22"/>
    </w:rPr>
  </w:style>
  <w:style w:type="paragraph" w:styleId="Heading1">
    <w:name w:val="heading 1"/>
    <w:basedOn w:val="Normal"/>
    <w:next w:val="Normal"/>
    <w:link w:val="Heading1Char"/>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282C4B"/>
    <w:pPr>
      <w:keepNext/>
      <w:keepLines/>
      <w:numPr>
        <w:numId w:val="1"/>
      </w:numPr>
      <w:spacing w:before="480" w:after="120" w:line="240" w:lineRule="auto"/>
      <w:ind w:left="357" w:hanging="357"/>
      <w:outlineLvl w:val="1"/>
    </w:pPr>
    <w:rPr>
      <w:rFonts w:asciiTheme="minorHAnsi" w:hAnsiTheme="minorHAnsi"/>
      <w:b/>
      <w:bCs/>
      <w:color w:val="8B2886"/>
      <w:sz w:val="26"/>
      <w:szCs w:val="26"/>
      <w:lang w:eastAsia="x-none"/>
    </w:rPr>
  </w:style>
  <w:style w:type="paragraph" w:styleId="Heading3">
    <w:name w:val="heading 3"/>
    <w:basedOn w:val="Normal"/>
    <w:next w:val="Normal"/>
    <w:link w:val="Heading3Char"/>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LightGrid-Accent31">
    <w:name w:val="Light Grid - Accent 31"/>
    <w:basedOn w:val="Normal"/>
    <w:uiPriority w:val="34"/>
    <w:qFormat/>
    <w:rsid w:val="00FA24DA"/>
    <w:pPr>
      <w:ind w:left="720"/>
      <w:contextualSpacing/>
    </w:pPr>
  </w:style>
  <w:style w:type="character" w:customStyle="1" w:styleId="Heading1Char">
    <w:name w:val="Heading 1 Char"/>
    <w:link w:val="Heading1"/>
    <w:uiPriority w:val="9"/>
    <w:rsid w:val="00FA24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82C4B"/>
    <w:rPr>
      <w:rFonts w:asciiTheme="minorHAnsi" w:hAnsiTheme="minorHAnsi"/>
      <w:b/>
      <w:bCs/>
      <w:color w:val="8B2886"/>
      <w:sz w:val="26"/>
      <w:szCs w:val="26"/>
      <w:lang w:eastAsia="x-none"/>
    </w:rPr>
  </w:style>
  <w:style w:type="character" w:customStyle="1" w:styleId="Heading3Char">
    <w:name w:val="Heading 3 Char"/>
    <w:link w:val="Heading3"/>
    <w:uiPriority w:val="9"/>
    <w:rsid w:val="00FA24DA"/>
    <w:rPr>
      <w:rFonts w:ascii="Cambria" w:eastAsia="Times New Roman" w:hAnsi="Cambria" w:cs="Times New Roman"/>
      <w:b/>
      <w:bCs/>
      <w:color w:val="2DA2BF"/>
    </w:rPr>
  </w:style>
  <w:style w:type="character" w:customStyle="1" w:styleId="Heading4Char">
    <w:name w:val="Heading 4 Char"/>
    <w:link w:val="Heading4"/>
    <w:uiPriority w:val="9"/>
    <w:rsid w:val="00FA24DA"/>
    <w:rPr>
      <w:rFonts w:ascii="Cambria" w:eastAsia="Times New Roman" w:hAnsi="Cambria" w:cs="Times New Roman"/>
      <w:b/>
      <w:bCs/>
      <w:i/>
      <w:iCs/>
      <w:color w:val="2DA2BF"/>
    </w:rPr>
  </w:style>
  <w:style w:type="character" w:customStyle="1" w:styleId="Heading5Char">
    <w:name w:val="Heading 5 Char"/>
    <w:link w:val="Heading5"/>
    <w:uiPriority w:val="9"/>
    <w:semiHidden/>
    <w:rsid w:val="00FA24DA"/>
    <w:rPr>
      <w:rFonts w:ascii="Cambria" w:eastAsia="Times New Roman" w:hAnsi="Cambria" w:cs="Times New Roman"/>
      <w:color w:val="16505E"/>
    </w:rPr>
  </w:style>
  <w:style w:type="character" w:customStyle="1" w:styleId="Heading6Char">
    <w:name w:val="Heading 6 Char"/>
    <w:link w:val="Heading6"/>
    <w:uiPriority w:val="9"/>
    <w:semiHidden/>
    <w:rsid w:val="00FA24DA"/>
    <w:rPr>
      <w:rFonts w:ascii="Cambria" w:eastAsia="Times New Roman" w:hAnsi="Cambria" w:cs="Times New Roman"/>
      <w:i/>
      <w:iCs/>
      <w:color w:val="16505E"/>
    </w:rPr>
  </w:style>
  <w:style w:type="character" w:customStyle="1" w:styleId="Heading7Char">
    <w:name w:val="Heading 7 Char"/>
    <w:link w:val="Heading7"/>
    <w:uiPriority w:val="9"/>
    <w:semiHidden/>
    <w:rsid w:val="00FA24DA"/>
    <w:rPr>
      <w:rFonts w:ascii="Cambria" w:eastAsia="Times New Roman" w:hAnsi="Cambria" w:cs="Times New Roman"/>
      <w:i/>
      <w:iCs/>
      <w:color w:val="404040"/>
    </w:rPr>
  </w:style>
  <w:style w:type="character" w:customStyle="1" w:styleId="Heading8Char">
    <w:name w:val="Heading 8 Char"/>
    <w:link w:val="Heading8"/>
    <w:uiPriority w:val="9"/>
    <w:rsid w:val="00FA24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24DA"/>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A24DA"/>
    <w:pPr>
      <w:spacing w:line="240" w:lineRule="auto"/>
    </w:pPr>
    <w:rPr>
      <w:b/>
      <w:bCs/>
      <w:color w:val="2DA2BF"/>
      <w:sz w:val="18"/>
      <w:szCs w:val="18"/>
    </w:rPr>
  </w:style>
  <w:style w:type="paragraph" w:styleId="Title">
    <w:name w:val="Title"/>
    <w:basedOn w:val="Normal"/>
    <w:next w:val="Normal"/>
    <w:link w:val="TitleChar"/>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6448FE"/>
    <w:rPr>
      <w:rFonts w:ascii="Cambria" w:hAnsi="Cambria"/>
      <w:color w:val="343434"/>
      <w:spacing w:val="5"/>
      <w:kern w:val="28"/>
      <w:sz w:val="52"/>
      <w:szCs w:val="52"/>
      <w:lang w:val="x-none" w:eastAsia="x-none"/>
    </w:rPr>
  </w:style>
  <w:style w:type="paragraph" w:styleId="Subtitle">
    <w:name w:val="Subtitle"/>
    <w:basedOn w:val="Normal"/>
    <w:next w:val="Normal"/>
    <w:link w:val="SubtitleChar"/>
    <w:uiPriority w:val="11"/>
    <w:qFormat/>
    <w:rsid w:val="00FA24DA"/>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FA24DA"/>
    <w:rPr>
      <w:rFonts w:ascii="Cambria" w:eastAsia="Times New Roman" w:hAnsi="Cambria" w:cs="Times New Roman"/>
      <w:i/>
      <w:iCs/>
      <w:color w:val="2DA2BF"/>
      <w:spacing w:val="15"/>
      <w:sz w:val="24"/>
      <w:szCs w:val="24"/>
    </w:rPr>
  </w:style>
  <w:style w:type="character" w:styleId="Strong">
    <w:name w:val="Strong"/>
    <w:uiPriority w:val="22"/>
    <w:qFormat/>
    <w:rsid w:val="00FA24DA"/>
    <w:rPr>
      <w:b/>
      <w:bCs/>
    </w:rPr>
  </w:style>
  <w:style w:type="character" w:styleId="Emphasis">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
    <w:next w:val="Normal"/>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
    <w:next w:val="Normal"/>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Heading1"/>
    <w:next w:val="Normal"/>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
    <w:qFormat/>
    <w:rsid w:val="00983FB6"/>
    <w:pPr>
      <w:numPr>
        <w:numId w:val="7"/>
      </w:numPr>
      <w:spacing w:before="80" w:after="80" w:line="240" w:lineRule="auto"/>
    </w:pPr>
    <w:rPr>
      <w:iCs/>
    </w:rPr>
  </w:style>
  <w:style w:type="paragraph" w:customStyle="1" w:styleId="TableText">
    <w:name w:val="Table Text"/>
    <w:basedOn w:val="Normal"/>
    <w:next w:val="Normal"/>
    <w:qFormat/>
    <w:rsid w:val="00983FB6"/>
    <w:pPr>
      <w:spacing w:before="80" w:after="80"/>
    </w:pPr>
  </w:style>
  <w:style w:type="character" w:customStyle="1" w:styleId="CommentTextChar">
    <w:name w:val="Comment Text Char"/>
    <w:link w:val="CommentText"/>
    <w:uiPriority w:val="99"/>
    <w:semiHidden/>
    <w:rsid w:val="0051299D"/>
  </w:style>
  <w:style w:type="character" w:customStyle="1" w:styleId="UnresolvedMention1">
    <w:name w:val="Unresolved Mention1"/>
    <w:basedOn w:val="DefaultParagraphFont"/>
    <w:uiPriority w:val="99"/>
    <w:semiHidden/>
    <w:unhideWhenUsed/>
    <w:rsid w:val="00414B92"/>
    <w:rPr>
      <w:color w:val="605E5C"/>
      <w:shd w:val="clear" w:color="auto" w:fill="E1DFDD"/>
    </w:rPr>
  </w:style>
  <w:style w:type="paragraph" w:styleId="ListParagraph">
    <w:name w:val="List Paragraph"/>
    <w:basedOn w:val="Normal"/>
    <w:uiPriority w:val="34"/>
    <w:qFormat/>
    <w:rsid w:val="005E64CC"/>
    <w:pPr>
      <w:ind w:left="720"/>
      <w:contextualSpacing/>
    </w:pPr>
  </w:style>
  <w:style w:type="character" w:customStyle="1" w:styleId="UnresolvedMention">
    <w:name w:val="Unresolved Mention"/>
    <w:basedOn w:val="DefaultParagraphFont"/>
    <w:uiPriority w:val="99"/>
    <w:semiHidden/>
    <w:unhideWhenUsed/>
    <w:rsid w:val="004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ikkij@liverpool.ac.uk" TargetMode="External"/><Relationship Id="rId18" Type="http://schemas.openxmlformats.org/officeDocument/2006/relationships/hyperlink" Target="https://training.cochrane.org/handbook/current/chapter-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aceyr@liverpool.ac.uk" TargetMode="External"/><Relationship Id="rId17" Type="http://schemas.openxmlformats.org/officeDocument/2006/relationships/hyperlink" Target="https://training.cochrane.org/handbook/current/chapter-15" TargetMode="External"/><Relationship Id="rId2" Type="http://schemas.openxmlformats.org/officeDocument/2006/relationships/numbering" Target="numbering.xml"/><Relationship Id="rId16" Type="http://schemas.openxmlformats.org/officeDocument/2006/relationships/hyperlink" Target="https://training.cochrane.org/handbook/current/chapter-15" TargetMode="External"/><Relationship Id="rId20" Type="http://schemas.openxmlformats.org/officeDocument/2006/relationships/hyperlink" Target="mailto:nikkij@liverpoo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cochane.org" TargetMode="External"/><Relationship Id="rId5" Type="http://schemas.openxmlformats.org/officeDocument/2006/relationships/webSettings" Target="webSettings.xml"/><Relationship Id="rId15" Type="http://schemas.openxmlformats.org/officeDocument/2006/relationships/hyperlink" Target="https://training.cochrane.org/handbook/current/part-2" TargetMode="External"/><Relationship Id="rId23" Type="http://schemas.openxmlformats.org/officeDocument/2006/relationships/theme" Target="theme/theme1.xml"/><Relationship Id="rId10" Type="http://schemas.openxmlformats.org/officeDocument/2006/relationships/hyperlink" Target="http://community.cochrane.org/editorial-and-publishing-policy-resource/cochrane-review-management/cochrane-peer-review-policy" TargetMode="External"/><Relationship Id="rId19" Type="http://schemas.openxmlformats.org/officeDocument/2006/relationships/hyperlink" Target="mailto:traceyr@liverpool.ac.uk" TargetMode="External"/><Relationship Id="rId4" Type="http://schemas.openxmlformats.org/officeDocument/2006/relationships/settings" Target="settings.xml"/><Relationship Id="rId9" Type="http://schemas.openxmlformats.org/officeDocument/2006/relationships/hyperlink" Target="https://training.cochrane.org/handbook/current" TargetMode="External"/><Relationship Id="rId14" Type="http://schemas.openxmlformats.org/officeDocument/2006/relationships/hyperlink" Target="https://www.cochranelibrar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590E-F02D-45D9-9D60-1507470D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SGUL</Company>
  <LinksUpToDate>false</LinksUpToDate>
  <CharactersWithSpaces>6207</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Remmington, Tracey</cp:lastModifiedBy>
  <cp:revision>2</cp:revision>
  <cp:lastPrinted>2013-11-05T12:40:00Z</cp:lastPrinted>
  <dcterms:created xsi:type="dcterms:W3CDTF">2021-02-02T09:49:00Z</dcterms:created>
  <dcterms:modified xsi:type="dcterms:W3CDTF">2021-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